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09" w:rsidRDefault="004D0A09" w:rsidP="004D0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4D0A09" w:rsidRPr="00E466B8" w:rsidRDefault="004D0A09" w:rsidP="004D0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юксенский районный Дом творчества»</w:t>
      </w:r>
    </w:p>
    <w:p w:rsidR="00A3400F" w:rsidRDefault="00A3400F" w:rsidP="00A3400F">
      <w:pPr>
        <w:tabs>
          <w:tab w:val="left" w:pos="265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4D0A09" w:rsidRDefault="004D0A09" w:rsidP="00A3400F">
      <w:pPr>
        <w:tabs>
          <w:tab w:val="left" w:pos="2655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3400F" w:rsidRPr="00E466B8" w:rsidRDefault="00A3400F" w:rsidP="00A34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00F" w:rsidRPr="00C94D46" w:rsidRDefault="00A3400F" w:rsidP="00A3400F">
      <w:pPr>
        <w:jc w:val="center"/>
        <w:rPr>
          <w:rFonts w:ascii="Times New Roman" w:hAnsi="Times New Roman" w:cs="Times New Roman"/>
          <w:sz w:val="44"/>
          <w:szCs w:val="44"/>
        </w:rPr>
      </w:pPr>
      <w:r w:rsidRPr="00C94D46">
        <w:rPr>
          <w:rFonts w:ascii="Times New Roman" w:hAnsi="Times New Roman" w:cs="Times New Roman"/>
          <w:sz w:val="44"/>
          <w:szCs w:val="44"/>
        </w:rPr>
        <w:t xml:space="preserve"> «Как творчество может защитить планету от мусора. Вещи для домашнего декора своими руками»</w:t>
      </w:r>
    </w:p>
    <w:p w:rsidR="00A3400F" w:rsidRDefault="00A3400F" w:rsidP="00A3400F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A3400F" w:rsidRDefault="00A3400F" w:rsidP="00A3400F">
      <w:pPr>
        <w:tabs>
          <w:tab w:val="left" w:pos="7382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3E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3400F" w:rsidRDefault="00A3400F" w:rsidP="00A3400F">
      <w:pPr>
        <w:tabs>
          <w:tab w:val="left" w:pos="7382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3400F" w:rsidRDefault="00A3400F" w:rsidP="00A3400F">
      <w:pPr>
        <w:tabs>
          <w:tab w:val="left" w:pos="7382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3400F" w:rsidRDefault="00A3400F" w:rsidP="00A3400F">
      <w:pPr>
        <w:tabs>
          <w:tab w:val="left" w:pos="7382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331A" w:rsidRDefault="00D2331A" w:rsidP="00C94D46">
      <w:pPr>
        <w:tabs>
          <w:tab w:val="left" w:pos="3352"/>
          <w:tab w:val="center" w:pos="4677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331A" w:rsidRDefault="00D2331A" w:rsidP="00C94D46">
      <w:pPr>
        <w:tabs>
          <w:tab w:val="left" w:pos="3352"/>
          <w:tab w:val="center" w:pos="4677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331A" w:rsidRPr="00D2331A" w:rsidRDefault="00D2331A" w:rsidP="00D2331A">
      <w:pPr>
        <w:tabs>
          <w:tab w:val="left" w:pos="7382"/>
        </w:tabs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2331A">
        <w:rPr>
          <w:rFonts w:ascii="Times New Roman" w:eastAsia="Calibri" w:hAnsi="Times New Roman" w:cs="Times New Roman"/>
          <w:szCs w:val="24"/>
        </w:rPr>
        <w:t xml:space="preserve">Авторы: </w:t>
      </w:r>
      <w:proofErr w:type="spellStart"/>
      <w:r w:rsidRPr="00D2331A">
        <w:rPr>
          <w:rFonts w:ascii="Times New Roman" w:eastAsia="Calibri" w:hAnsi="Times New Roman" w:cs="Times New Roman"/>
          <w:szCs w:val="24"/>
        </w:rPr>
        <w:t>Карепин</w:t>
      </w:r>
      <w:proofErr w:type="spellEnd"/>
      <w:r w:rsidRPr="00D2331A">
        <w:rPr>
          <w:rFonts w:ascii="Times New Roman" w:eastAsia="Calibri" w:hAnsi="Times New Roman" w:cs="Times New Roman"/>
          <w:szCs w:val="24"/>
        </w:rPr>
        <w:t xml:space="preserve"> Артем Александрович</w:t>
      </w:r>
    </w:p>
    <w:p w:rsidR="00D2331A" w:rsidRPr="00D2331A" w:rsidRDefault="00D2331A" w:rsidP="00D2331A">
      <w:pPr>
        <w:tabs>
          <w:tab w:val="left" w:pos="7382"/>
        </w:tabs>
        <w:jc w:val="center"/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     </w:t>
      </w:r>
      <w:proofErr w:type="spellStart"/>
      <w:r w:rsidRPr="00D2331A">
        <w:rPr>
          <w:rFonts w:ascii="Times New Roman" w:eastAsia="Calibri" w:hAnsi="Times New Roman" w:cs="Times New Roman"/>
          <w:szCs w:val="24"/>
        </w:rPr>
        <w:t>Федотовский</w:t>
      </w:r>
      <w:proofErr w:type="spellEnd"/>
      <w:r w:rsidRPr="00D2331A">
        <w:rPr>
          <w:rFonts w:ascii="Times New Roman" w:eastAsia="Calibri" w:hAnsi="Times New Roman" w:cs="Times New Roman"/>
          <w:szCs w:val="24"/>
        </w:rPr>
        <w:t xml:space="preserve"> Алексей Александрович</w:t>
      </w:r>
    </w:p>
    <w:p w:rsidR="00D2331A" w:rsidRPr="00D2331A" w:rsidRDefault="00D2331A" w:rsidP="00D2331A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     </w:t>
      </w:r>
      <w:r w:rsidRPr="00D2331A">
        <w:rPr>
          <w:rFonts w:ascii="Times New Roman" w:eastAsia="Calibri" w:hAnsi="Times New Roman" w:cs="Times New Roman"/>
          <w:szCs w:val="24"/>
        </w:rPr>
        <w:t xml:space="preserve"> Обучающиеся МБУДО </w:t>
      </w:r>
    </w:p>
    <w:p w:rsidR="00D2331A" w:rsidRPr="00D2331A" w:rsidRDefault="00D2331A" w:rsidP="00D2331A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  </w:t>
      </w:r>
      <w:r w:rsidRPr="00D2331A">
        <w:rPr>
          <w:rFonts w:ascii="Times New Roman" w:eastAsia="Calibri" w:hAnsi="Times New Roman" w:cs="Times New Roman"/>
          <w:szCs w:val="24"/>
        </w:rPr>
        <w:t>«</w:t>
      </w:r>
      <w:proofErr w:type="spellStart"/>
      <w:r w:rsidRPr="00D2331A">
        <w:rPr>
          <w:rFonts w:ascii="Times New Roman" w:eastAsia="Calibri" w:hAnsi="Times New Roman" w:cs="Times New Roman"/>
          <w:szCs w:val="24"/>
        </w:rPr>
        <w:t>Нюксенский</w:t>
      </w:r>
      <w:proofErr w:type="spellEnd"/>
      <w:r w:rsidRPr="00D2331A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D2331A">
        <w:rPr>
          <w:rFonts w:ascii="Times New Roman" w:eastAsia="Calibri" w:hAnsi="Times New Roman" w:cs="Times New Roman"/>
          <w:szCs w:val="24"/>
        </w:rPr>
        <w:t>рДТ</w:t>
      </w:r>
      <w:proofErr w:type="spellEnd"/>
      <w:r w:rsidRPr="00D2331A">
        <w:rPr>
          <w:rFonts w:ascii="Times New Roman" w:eastAsia="Calibri" w:hAnsi="Times New Roman" w:cs="Times New Roman"/>
          <w:szCs w:val="24"/>
        </w:rPr>
        <w:t xml:space="preserve">», </w:t>
      </w:r>
    </w:p>
    <w:p w:rsidR="00D2331A" w:rsidRPr="00D2331A" w:rsidRDefault="00D2331A" w:rsidP="00D2331A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  </w:t>
      </w:r>
      <w:r w:rsidRPr="00D2331A">
        <w:rPr>
          <w:rFonts w:ascii="Times New Roman" w:eastAsia="Calibri" w:hAnsi="Times New Roman" w:cs="Times New Roman"/>
          <w:szCs w:val="24"/>
        </w:rPr>
        <w:t xml:space="preserve">   объединение «Природа и мы»</w:t>
      </w:r>
    </w:p>
    <w:p w:rsidR="00D2331A" w:rsidRPr="00D2331A" w:rsidRDefault="00D2331A" w:rsidP="00D2331A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  </w:t>
      </w:r>
      <w:r w:rsidRPr="00D2331A">
        <w:rPr>
          <w:rFonts w:ascii="Times New Roman" w:eastAsia="Calibri" w:hAnsi="Times New Roman" w:cs="Times New Roman"/>
          <w:szCs w:val="24"/>
        </w:rPr>
        <w:t xml:space="preserve"> Руководитель: Мальцева Н.И.,</w:t>
      </w:r>
    </w:p>
    <w:p w:rsidR="00D2331A" w:rsidRPr="00D2331A" w:rsidRDefault="00D2331A" w:rsidP="00D2331A">
      <w:pPr>
        <w:tabs>
          <w:tab w:val="left" w:pos="3352"/>
          <w:tab w:val="center" w:pos="4677"/>
        </w:tabs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    </w:t>
      </w:r>
      <w:r w:rsidRPr="00D2331A">
        <w:rPr>
          <w:rFonts w:ascii="Times New Roman" w:eastAsia="Calibri" w:hAnsi="Times New Roman" w:cs="Times New Roman"/>
          <w:szCs w:val="24"/>
        </w:rPr>
        <w:t xml:space="preserve"> педагог </w:t>
      </w:r>
      <w:proofErr w:type="gramStart"/>
      <w:r w:rsidRPr="00D2331A">
        <w:rPr>
          <w:rFonts w:ascii="Times New Roman" w:eastAsia="Calibri" w:hAnsi="Times New Roman" w:cs="Times New Roman"/>
          <w:szCs w:val="24"/>
        </w:rPr>
        <w:t>дополнительного</w:t>
      </w:r>
      <w:proofErr w:type="gramEnd"/>
      <w:r w:rsidRPr="00D2331A">
        <w:rPr>
          <w:rFonts w:ascii="Times New Roman" w:eastAsia="Calibri" w:hAnsi="Times New Roman" w:cs="Times New Roman"/>
          <w:szCs w:val="24"/>
        </w:rPr>
        <w:t xml:space="preserve">  </w:t>
      </w:r>
    </w:p>
    <w:p w:rsidR="00D2331A" w:rsidRPr="00D2331A" w:rsidRDefault="00D2331A" w:rsidP="00D2331A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 w:cs="Times New Roman"/>
          <w:szCs w:val="24"/>
        </w:rPr>
      </w:pPr>
      <w:r w:rsidRPr="00D2331A">
        <w:rPr>
          <w:rFonts w:ascii="Times New Roman" w:eastAsia="Calibri" w:hAnsi="Times New Roman" w:cs="Times New Roman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     </w:t>
      </w:r>
      <w:r w:rsidRPr="00D2331A">
        <w:rPr>
          <w:rFonts w:ascii="Times New Roman" w:eastAsia="Calibri" w:hAnsi="Times New Roman" w:cs="Times New Roman"/>
          <w:szCs w:val="24"/>
        </w:rPr>
        <w:t>образования</w:t>
      </w:r>
    </w:p>
    <w:p w:rsidR="00D2331A" w:rsidRDefault="00D2331A" w:rsidP="00D2331A">
      <w:pPr>
        <w:tabs>
          <w:tab w:val="left" w:pos="3352"/>
          <w:tab w:val="center" w:pos="4677"/>
          <w:tab w:val="left" w:pos="749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2331A" w:rsidRDefault="00D2331A" w:rsidP="00C94D46">
      <w:pPr>
        <w:tabs>
          <w:tab w:val="left" w:pos="3352"/>
          <w:tab w:val="center" w:pos="4677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400F" w:rsidRDefault="00A3400F" w:rsidP="00C94D46">
      <w:pPr>
        <w:spacing w:after="0" w:line="360" w:lineRule="auto"/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609C" w:rsidRDefault="004A609C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 w:firstLine="595"/>
        <w:jc w:val="both"/>
        <w:rPr>
          <w:sz w:val="28"/>
          <w:szCs w:val="28"/>
        </w:rPr>
      </w:pPr>
    </w:p>
    <w:p w:rsidR="00A3400F" w:rsidRPr="007553E6" w:rsidRDefault="00A3400F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 w:firstLine="595"/>
        <w:jc w:val="both"/>
        <w:rPr>
          <w:sz w:val="28"/>
          <w:szCs w:val="28"/>
        </w:rPr>
      </w:pPr>
      <w:r w:rsidRPr="007553E6">
        <w:rPr>
          <w:sz w:val="28"/>
          <w:szCs w:val="28"/>
        </w:rPr>
        <w:t>В настоящее время одной из наиболее актуальных проблем современности является охрана окружающей среды. Пути её решения многообразны.</w:t>
      </w:r>
      <w:r w:rsidR="007553E6" w:rsidRPr="007553E6">
        <w:rPr>
          <w:sz w:val="28"/>
          <w:szCs w:val="28"/>
        </w:rPr>
        <w:t xml:space="preserve"> </w:t>
      </w:r>
      <w:r w:rsidRPr="007553E6">
        <w:rPr>
          <w:sz w:val="28"/>
          <w:szCs w:val="28"/>
        </w:rPr>
        <w:t>Очень часто мы наблюдаем картину с замусоренными газонами. Бросая на газон мусор, мы наносим вред растениям, загораживаем необходимый для них свет, в</w:t>
      </w:r>
      <w:r w:rsidR="007553E6">
        <w:rPr>
          <w:sz w:val="28"/>
          <w:szCs w:val="28"/>
        </w:rPr>
        <w:t xml:space="preserve"> почву попадают ядовитые вещества. </w:t>
      </w:r>
    </w:p>
    <w:p w:rsidR="007553E6" w:rsidRDefault="007553E6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 w:firstLine="595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городах и селах мусор сортируется</w:t>
      </w:r>
      <w:r w:rsidR="00A3400F" w:rsidRPr="007553E6">
        <w:rPr>
          <w:sz w:val="28"/>
          <w:szCs w:val="28"/>
        </w:rPr>
        <w:t>: бумажные упаковки – в один пакет, стеклянные – в другой, так как в этих странах есть заводы по переработке мус</w:t>
      </w:r>
      <w:r>
        <w:rPr>
          <w:sz w:val="28"/>
          <w:szCs w:val="28"/>
        </w:rPr>
        <w:t>ора. К сожалению, в нашем населенном пункте</w:t>
      </w:r>
      <w:r w:rsidR="00A3400F" w:rsidRPr="007553E6">
        <w:rPr>
          <w:sz w:val="28"/>
          <w:szCs w:val="28"/>
        </w:rPr>
        <w:t xml:space="preserve"> весь мусор вывозится на свалку.</w:t>
      </w:r>
      <w:r>
        <w:rPr>
          <w:sz w:val="28"/>
          <w:szCs w:val="28"/>
        </w:rPr>
        <w:t xml:space="preserve"> </w:t>
      </w:r>
    </w:p>
    <w:p w:rsidR="00A3400F" w:rsidRDefault="007553E6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 w:firstLine="11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C5B74">
        <w:rPr>
          <w:color w:val="000000" w:themeColor="text1"/>
          <w:sz w:val="28"/>
          <w:szCs w:val="28"/>
        </w:rPr>
        <w:t xml:space="preserve">Большая </w:t>
      </w:r>
      <w:r w:rsidRPr="007553E6">
        <w:rPr>
          <w:color w:val="000000" w:themeColor="text1"/>
          <w:sz w:val="28"/>
          <w:szCs w:val="28"/>
        </w:rPr>
        <w:t xml:space="preserve"> часть </w:t>
      </w:r>
      <w:r w:rsidR="006C5B74">
        <w:rPr>
          <w:color w:val="000000" w:themeColor="text1"/>
          <w:sz w:val="28"/>
          <w:szCs w:val="28"/>
        </w:rPr>
        <w:t xml:space="preserve"> бытовых отходов </w:t>
      </w:r>
      <w:r w:rsidRPr="007553E6">
        <w:rPr>
          <w:color w:val="000000" w:themeColor="text1"/>
          <w:sz w:val="28"/>
          <w:szCs w:val="28"/>
        </w:rPr>
        <w:t>не разлагается в природных условиях или имеет очень длительный срок разложения. Чтобы сделать окружающую среду более чистой, нужно уменьшить количество выбрасываемых упаковок, а для этого им надо дать новую жизнь.</w:t>
      </w:r>
      <w:r w:rsidR="006C5B74">
        <w:rPr>
          <w:color w:val="000000" w:themeColor="text1"/>
          <w:sz w:val="28"/>
          <w:szCs w:val="28"/>
        </w:rPr>
        <w:t xml:space="preserve"> </w:t>
      </w:r>
      <w:r w:rsidR="00A3400F">
        <w:rPr>
          <w:sz w:val="28"/>
          <w:szCs w:val="28"/>
        </w:rPr>
        <w:t xml:space="preserve">В этом заключается </w:t>
      </w:r>
      <w:r w:rsidR="00A3400F" w:rsidRPr="0008720B">
        <w:rPr>
          <w:b/>
          <w:sz w:val="28"/>
          <w:szCs w:val="28"/>
        </w:rPr>
        <w:t>проблема</w:t>
      </w:r>
      <w:r w:rsidR="00A3400F">
        <w:rPr>
          <w:sz w:val="28"/>
          <w:szCs w:val="28"/>
        </w:rPr>
        <w:t xml:space="preserve"> и </w:t>
      </w:r>
      <w:r w:rsidR="00A3400F" w:rsidRPr="0008720B">
        <w:rPr>
          <w:b/>
          <w:sz w:val="28"/>
          <w:szCs w:val="28"/>
        </w:rPr>
        <w:t>актуальност</w:t>
      </w:r>
      <w:r w:rsidR="00A3400F" w:rsidRPr="001D1957">
        <w:rPr>
          <w:b/>
          <w:sz w:val="28"/>
          <w:szCs w:val="28"/>
        </w:rPr>
        <w:t>ь</w:t>
      </w:r>
      <w:r w:rsidR="00A3400F">
        <w:rPr>
          <w:sz w:val="28"/>
          <w:szCs w:val="28"/>
        </w:rPr>
        <w:t xml:space="preserve">  выбранной темы. </w:t>
      </w:r>
    </w:p>
    <w:p w:rsidR="007849B3" w:rsidRDefault="007849B3" w:rsidP="00C94D46">
      <w:pPr>
        <w:pStyle w:val="a5"/>
        <w:shd w:val="clear" w:color="auto" w:fill="FFFFFF"/>
        <w:spacing w:before="0" w:beforeAutospacing="0" w:after="150" w:afterAutospacing="0" w:line="360" w:lineRule="auto"/>
        <w:ind w:left="113" w:right="57"/>
        <w:jc w:val="both"/>
        <w:rPr>
          <w:b/>
          <w:bCs/>
          <w:color w:val="000000" w:themeColor="text1"/>
          <w:sz w:val="28"/>
          <w:szCs w:val="28"/>
        </w:rPr>
      </w:pPr>
    </w:p>
    <w:p w:rsidR="00856182" w:rsidRPr="00BF39A0" w:rsidRDefault="00856182" w:rsidP="00C94D46">
      <w:pPr>
        <w:pStyle w:val="a5"/>
        <w:shd w:val="clear" w:color="auto" w:fill="FFFFFF"/>
        <w:spacing w:before="0" w:beforeAutospacing="0" w:after="15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 w:rsidRPr="00BF39A0">
        <w:rPr>
          <w:b/>
          <w:bCs/>
          <w:color w:val="000000" w:themeColor="text1"/>
          <w:sz w:val="28"/>
          <w:szCs w:val="28"/>
        </w:rPr>
        <w:t>Сроки реализации проекта</w:t>
      </w:r>
      <w:r w:rsidRPr="00BF39A0">
        <w:rPr>
          <w:color w:val="000000"/>
          <w:sz w:val="28"/>
          <w:szCs w:val="28"/>
        </w:rPr>
        <w:t xml:space="preserve">: </w:t>
      </w:r>
      <w:r w:rsidR="00ED0BFE">
        <w:rPr>
          <w:color w:val="000000"/>
          <w:sz w:val="28"/>
          <w:szCs w:val="28"/>
        </w:rPr>
        <w:t xml:space="preserve">октябрь 2017 – март 2018 года. </w:t>
      </w:r>
    </w:p>
    <w:p w:rsidR="00856182" w:rsidRPr="00BF39A0" w:rsidRDefault="00856182" w:rsidP="00C94D46">
      <w:pPr>
        <w:pStyle w:val="a5"/>
        <w:shd w:val="clear" w:color="auto" w:fill="FFFFFF"/>
        <w:spacing w:before="0" w:beforeAutospacing="0" w:after="15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 w:rsidRPr="00BF39A0">
        <w:rPr>
          <w:rStyle w:val="a9"/>
          <w:color w:val="000000" w:themeColor="text1"/>
          <w:sz w:val="28"/>
          <w:szCs w:val="28"/>
        </w:rPr>
        <w:t>Тип проекта:</w:t>
      </w:r>
      <w:r w:rsidRPr="00BF39A0">
        <w:rPr>
          <w:b/>
          <w:bCs/>
          <w:color w:val="000000" w:themeColor="text1"/>
          <w:sz w:val="28"/>
          <w:szCs w:val="28"/>
        </w:rPr>
        <w:t> </w:t>
      </w:r>
      <w:r w:rsidRPr="00BF39A0">
        <w:rPr>
          <w:color w:val="000000"/>
          <w:sz w:val="28"/>
          <w:szCs w:val="28"/>
        </w:rPr>
        <w:t xml:space="preserve">творческий </w:t>
      </w:r>
    </w:p>
    <w:p w:rsidR="00324DF3" w:rsidRDefault="00324DF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ы реализации проекта</w:t>
      </w:r>
    </w:p>
    <w:p w:rsidR="00ED0BFE" w:rsidRDefault="00ED0BFE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b/>
          <w:bCs/>
          <w:color w:val="000000"/>
          <w:sz w:val="28"/>
          <w:szCs w:val="28"/>
        </w:rPr>
      </w:pPr>
    </w:p>
    <w:p w:rsidR="00324DF3" w:rsidRPr="00B26F4E" w:rsidRDefault="00324DF3" w:rsidP="00C94D4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" w:right="57" w:firstLine="0"/>
        <w:jc w:val="both"/>
        <w:rPr>
          <w:color w:val="000000"/>
          <w:sz w:val="28"/>
          <w:szCs w:val="28"/>
        </w:rPr>
      </w:pPr>
      <w:r w:rsidRPr="00B26F4E">
        <w:rPr>
          <w:b/>
          <w:bCs/>
          <w:color w:val="000000"/>
          <w:sz w:val="28"/>
          <w:szCs w:val="28"/>
        </w:rPr>
        <w:t>Организационно-подго</w:t>
      </w:r>
      <w:r>
        <w:rPr>
          <w:b/>
          <w:bCs/>
          <w:color w:val="000000"/>
          <w:sz w:val="28"/>
          <w:szCs w:val="28"/>
        </w:rPr>
        <w:t>товительный этап (информационный)</w:t>
      </w:r>
    </w:p>
    <w:p w:rsidR="00324DF3" w:rsidRDefault="00324DF3" w:rsidP="00C94D4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" w:right="57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ческий</w:t>
      </w:r>
    </w:p>
    <w:p w:rsidR="00324DF3" w:rsidRDefault="00324DF3" w:rsidP="00C94D4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" w:right="57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ительный</w:t>
      </w:r>
    </w:p>
    <w:p w:rsidR="006C5B74" w:rsidRDefault="006C5B74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 w:firstLine="113"/>
        <w:jc w:val="both"/>
        <w:rPr>
          <w:sz w:val="28"/>
          <w:szCs w:val="28"/>
        </w:rPr>
      </w:pPr>
    </w:p>
    <w:p w:rsidR="007849B3" w:rsidRDefault="007849B3" w:rsidP="00C94D46">
      <w:pPr>
        <w:spacing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0F" w:rsidRPr="006C5B74" w:rsidRDefault="00A3400F" w:rsidP="00C94D46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BF39A0" w:rsidRPr="001D1957">
        <w:rPr>
          <w:rFonts w:ascii="Times New Roman" w:hAnsi="Times New Roman" w:cs="Times New Roman"/>
          <w:sz w:val="28"/>
          <w:szCs w:val="28"/>
        </w:rPr>
        <w:t>сохранение окружающей среды нашего края через изготовление предметов дома</w:t>
      </w:r>
      <w:r w:rsidR="00BF39A0">
        <w:rPr>
          <w:rFonts w:ascii="Times New Roman" w:hAnsi="Times New Roman" w:cs="Times New Roman"/>
          <w:sz w:val="28"/>
          <w:szCs w:val="28"/>
        </w:rPr>
        <w:t>шнего декора из бытовых отходов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8720B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ED69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знакомиться с мнением населения о проблеме мус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Нюксеница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, как вторично можно использовать мусор и ненужные вещи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782131">
        <w:rPr>
          <w:rFonts w:ascii="Times New Roman" w:hAnsi="Times New Roman" w:cs="Times New Roman"/>
          <w:sz w:val="28"/>
          <w:szCs w:val="28"/>
        </w:rPr>
        <w:t>- показать на примере работ, как мож</w:t>
      </w:r>
      <w:r>
        <w:rPr>
          <w:rFonts w:ascii="Times New Roman" w:hAnsi="Times New Roman" w:cs="Times New Roman"/>
          <w:sz w:val="28"/>
          <w:szCs w:val="28"/>
        </w:rPr>
        <w:t>но использовать ненужные вещи для создания предметов домашнего декора</w:t>
      </w:r>
    </w:p>
    <w:p w:rsidR="00EF50DA" w:rsidRPr="00EF50DA" w:rsidRDefault="00EF50DA" w:rsidP="00C94D46">
      <w:pPr>
        <w:spacing w:after="0" w:line="360" w:lineRule="auto"/>
        <w:ind w:left="113" w:right="57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Pr="00EF5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и воплотить свой вариант поделки из бросового материала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мастер - класс по изготовлению новогодней игрушки из пластиковой бутыл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я «Природа и мы»</w:t>
      </w:r>
      <w:r w:rsidR="00BF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9A0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="00BF39A0">
        <w:rPr>
          <w:rFonts w:ascii="Times New Roman" w:hAnsi="Times New Roman" w:cs="Times New Roman"/>
          <w:sz w:val="28"/>
          <w:szCs w:val="28"/>
        </w:rPr>
        <w:t xml:space="preserve"> районного Дома творчества</w:t>
      </w:r>
    </w:p>
    <w:p w:rsidR="00BF39A0" w:rsidRDefault="00BF39A0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0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A6C">
        <w:rPr>
          <w:rFonts w:ascii="Times New Roman" w:hAnsi="Times New Roman" w:cs="Times New Roman"/>
          <w:sz w:val="28"/>
          <w:szCs w:val="28"/>
        </w:rPr>
        <w:t>повышение уровня знаний учащихся и их родителей о сохранении окружающей среды, используя творческий подход в переработке мус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00F" w:rsidRPr="00E30A6C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A6C">
        <w:rPr>
          <w:rFonts w:ascii="Times New Roman" w:hAnsi="Times New Roman" w:cs="Times New Roman"/>
          <w:sz w:val="28"/>
          <w:szCs w:val="28"/>
        </w:rPr>
        <w:t>повышение интереса к экологической</w:t>
      </w:r>
      <w:r w:rsidR="001B2A49"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Pr="00E30A6C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7015B7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E30A6C">
        <w:rPr>
          <w:rFonts w:ascii="Times New Roman" w:hAnsi="Times New Roman" w:cs="Times New Roman"/>
          <w:b/>
          <w:sz w:val="28"/>
          <w:szCs w:val="28"/>
        </w:rPr>
        <w:t>-</w:t>
      </w:r>
      <w:r w:rsidRPr="00E30A6C">
        <w:rPr>
          <w:rFonts w:ascii="Times New Roman" w:hAnsi="Times New Roman" w:cs="Times New Roman"/>
          <w:sz w:val="28"/>
          <w:szCs w:val="28"/>
        </w:rPr>
        <w:t xml:space="preserve"> получение знаний о конкретном использовании мусора с пользой </w:t>
      </w:r>
      <w:r w:rsidR="007015B7">
        <w:rPr>
          <w:rFonts w:ascii="Times New Roman" w:hAnsi="Times New Roman" w:cs="Times New Roman"/>
          <w:sz w:val="28"/>
          <w:szCs w:val="28"/>
        </w:rPr>
        <w:br/>
        <w:t>- нахождение применения бросовому материалу</w:t>
      </w: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3400F" w:rsidRDefault="00A3400F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ED6995">
        <w:rPr>
          <w:rFonts w:ascii="Times New Roman" w:hAnsi="Times New Roman" w:cs="Times New Roman"/>
          <w:sz w:val="28"/>
          <w:szCs w:val="28"/>
        </w:rPr>
        <w:t xml:space="preserve">  </w:t>
      </w:r>
      <w:r w:rsidRPr="00ED6995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ED6995">
        <w:rPr>
          <w:rFonts w:ascii="Times New Roman" w:hAnsi="Times New Roman" w:cs="Times New Roman"/>
          <w:sz w:val="28"/>
          <w:szCs w:val="28"/>
        </w:rPr>
        <w:t xml:space="preserve"> данная работа поможет понять, что часть отходов можно использовать вторично, превращая привычный бытовой мусор в</w:t>
      </w:r>
      <w:r w:rsidR="001B2A49">
        <w:rPr>
          <w:rFonts w:ascii="Times New Roman" w:hAnsi="Times New Roman" w:cs="Times New Roman"/>
          <w:sz w:val="28"/>
          <w:szCs w:val="28"/>
        </w:rPr>
        <w:t xml:space="preserve"> оригинальные предметы декора</w:t>
      </w:r>
    </w:p>
    <w:p w:rsidR="007849B3" w:rsidRDefault="007849B3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C4E98" w:rsidRDefault="00AC4E98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324DF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бочее планирование проекта</w:t>
      </w:r>
    </w:p>
    <w:p w:rsidR="00AC4E98" w:rsidRPr="00324DF3" w:rsidRDefault="00AC4E98" w:rsidP="00C94D46">
      <w:pPr>
        <w:spacing w:after="300"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идеи для работы</w:t>
      </w:r>
    </w:p>
    <w:p w:rsidR="00AC4E98" w:rsidRPr="00324DF3" w:rsidRDefault="00AC4E98" w:rsidP="00C94D46">
      <w:pPr>
        <w:spacing w:after="300"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з и обсуждение возмож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</w:p>
    <w:p w:rsidR="00AC4E98" w:rsidRPr="00324DF3" w:rsidRDefault="00AC4E98" w:rsidP="00C94D46">
      <w:pPr>
        <w:spacing w:after="300"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рабочего места</w:t>
      </w:r>
    </w:p>
    <w:p w:rsidR="00AC4E98" w:rsidRPr="00324DF3" w:rsidRDefault="00AC4E98" w:rsidP="00C94D46">
      <w:pPr>
        <w:spacing w:after="300"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ставление эскиза композиции</w:t>
      </w:r>
    </w:p>
    <w:p w:rsidR="00AC4E98" w:rsidRPr="00324DF3" w:rsidRDefault="00AC4E98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3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ей: дидактический материал</w:t>
      </w:r>
    </w:p>
    <w:p w:rsidR="00B26F4E" w:rsidRPr="00B26F4E" w:rsidRDefault="00B26F4E" w:rsidP="00B26F4E">
      <w:pPr>
        <w:pStyle w:val="a5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</w:p>
    <w:p w:rsidR="001B2A49" w:rsidRDefault="001B2A49" w:rsidP="00EF50DA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49">
        <w:rPr>
          <w:rFonts w:ascii="Times New Roman" w:hAnsi="Times New Roman" w:cs="Times New Roman"/>
          <w:b/>
          <w:sz w:val="28"/>
          <w:szCs w:val="28"/>
        </w:rPr>
        <w:t>Обоснование выбора идеи</w:t>
      </w:r>
    </w:p>
    <w:p w:rsidR="00EF50DA" w:rsidRDefault="00EF50DA" w:rsidP="00EF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B2A49" w:rsidRDefault="001B2A49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B2A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ктически каждый день мы выбрасываем пластиковые бутылки, одноразовую посуду, упаковки от продуктов  всевозможные коробки, газеты.  Мы вряд ли задумываемся о том, что многое из этого мусора может получить новое применение, став основой для оригинальной поделки или иной полезной вещи. Рассмотрев свои возможности,  была поставлена задача – изготовить поделки из бросового материала, которые бы украсили интерьер квартиры и одновременно стали бы необычным су</w:t>
      </w:r>
      <w:r w:rsidR="00B276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ниром для друзей и близких.</w:t>
      </w:r>
      <w:r w:rsidR="002D78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r w:rsidR="00B276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2D78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ках года экологии мы решили выполнить изделия</w:t>
      </w:r>
      <w:r w:rsidR="00D818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бросового материала</w:t>
      </w:r>
      <w:r w:rsidR="002D78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оторые потребуют минимальные затраты и будут полезны в применении. </w:t>
      </w:r>
    </w:p>
    <w:p w:rsidR="00D8183D" w:rsidRDefault="00D8183D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8183D" w:rsidRDefault="00D8183D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бор материалов</w:t>
      </w:r>
      <w:r w:rsidRPr="00D8183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для издел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, дизайн-анализ</w:t>
      </w:r>
    </w:p>
    <w:p w:rsidR="00AC4E98" w:rsidRDefault="00AC4E98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2D781B" w:rsidRDefault="002D781B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ле того, как определили, какие бросовые материалы имеются, решили изготовить рамки для фотографий из </w:t>
      </w:r>
      <w:r w:rsidR="00D818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арых цветных карандашей, клавиатуры и коробки из-под яиц. Также выполнили елку из картонной коробки и украсили ее игрушками: из пластиковых бутылок,  </w:t>
      </w:r>
      <w:r w:rsidR="00D8183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D</w:t>
      </w:r>
      <w:r w:rsidR="00D818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диска и лампочек. </w:t>
      </w:r>
    </w:p>
    <w:p w:rsidR="00D8183D" w:rsidRDefault="00D8183D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мки из клавиатуры и карандашей получились интересные и яркие,  после завершения работы мы покрыли их лаком. Опора у рамок выполнена так, что они могут использоваться как в вертикальном, так и в горизонтальном положении, что удобно в использовании. Такие рамки могут украсить интерьер дома или школьного кабинета. Также рамка дл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фотографий, выполненная своими руками, является хорошим подарком на любой праздник для друзей и близких.</w:t>
      </w:r>
    </w:p>
    <w:p w:rsidR="00A076E3" w:rsidRDefault="00A076E3" w:rsidP="00C94D4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мка из картонной коробки из–под яиц проста в выполнении, но занимает достаточное количество времени. Ее можно раскрасить гуашью, покрыть лаком или добавить элемент для украшения. </w:t>
      </w:r>
    </w:p>
    <w:p w:rsidR="000247B5" w:rsidRDefault="000247B5" w:rsidP="00C94D46">
      <w:pPr>
        <w:spacing w:after="0" w:line="36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елочного шара использовалась пластиковая основа, которую украсили элементами от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247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иска. Шар, украшенный таким способом, является красивым украшением новогодней елки. При изготовлении такой игрушки нужно быть осторожным при работе с ножницами во время нарезания диска, это является единственным минусом при создании изделия. </w:t>
      </w:r>
    </w:p>
    <w:p w:rsidR="00AC4E98" w:rsidRDefault="00AC4E98" w:rsidP="00C94D46">
      <w:pPr>
        <w:spacing w:after="0" w:line="36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грушки из лампочек выполнены с помощью кисточек для рисования и гуаши. Форма лампы позволяет выполнить на ней большое количество изображений различных животных, что сделано и на наших изделиях. Рисунки гуашью получаются красочные и стойкие. Кроме краски для украшения можно использовать кусочки ткани или фетра. </w:t>
      </w:r>
    </w:p>
    <w:p w:rsidR="00AC4E98" w:rsidRDefault="00AC4E98" w:rsidP="00C94D46">
      <w:pPr>
        <w:spacing w:after="0" w:line="36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лочные шары из пластиковых бутылок украшены лентами и бусинами. Для украшения таких игрушек можно использовать разнообразные материалы. </w:t>
      </w:r>
    </w:p>
    <w:p w:rsidR="00AC4E98" w:rsidRDefault="00AC4E98" w:rsidP="00C94D46">
      <w:pPr>
        <w:spacing w:after="0" w:line="36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лка выполнена из картонной упаковочной коробки из 4 одинаковых эскизов, что позволяет разместить на ней большое количество игрушек. </w:t>
      </w:r>
    </w:p>
    <w:p w:rsidR="007849B3" w:rsidRDefault="007849B3" w:rsidP="00C94D46">
      <w:pPr>
        <w:spacing w:after="0" w:line="36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24DF3" w:rsidRDefault="00A076E3" w:rsidP="007849B3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076E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дбор инструментов и материалов</w:t>
      </w:r>
    </w:p>
    <w:p w:rsidR="003351D7" w:rsidRDefault="00A076E3" w:rsidP="00C94D46">
      <w:pPr>
        <w:spacing w:after="15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</w:t>
      </w:r>
      <w:r w:rsidR="0033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рудование и </w:t>
      </w:r>
      <w:r w:rsidR="00B26F4E" w:rsidRPr="00B2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</w:t>
      </w:r>
      <w:r w:rsidR="0033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351D7" w:rsidRPr="00335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лы, ножницы</w:t>
      </w:r>
      <w:r w:rsidR="00335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исти для рисования</w:t>
      </w:r>
    </w:p>
    <w:p w:rsidR="003351D7" w:rsidRDefault="00A076E3" w:rsidP="00C94D46">
      <w:pPr>
        <w:spacing w:after="150" w:line="360" w:lineRule="auto"/>
        <w:ind w:left="113"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б</w:t>
      </w:r>
      <w:r w:rsidR="0033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овый материал: </w:t>
      </w:r>
      <w:r w:rsidR="00324DF3" w:rsidRPr="00324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ая клавиатура, </w:t>
      </w:r>
      <w:r w:rsidR="00324DF3" w:rsidRPr="00324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D</w:t>
      </w:r>
      <w:r w:rsidR="00324DF3" w:rsidRPr="00324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ск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андаши,</w:t>
      </w:r>
      <w:r w:rsidR="00324DF3" w:rsidRPr="00324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мпочки, пластиковые бутылки, картонные коробки из-под я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татки ткани, ленты для украшения, старые бусины </w:t>
      </w:r>
      <w:proofErr w:type="gramEnd"/>
    </w:p>
    <w:p w:rsidR="00324DF3" w:rsidRDefault="00A076E3" w:rsidP="00C94D46">
      <w:pPr>
        <w:spacing w:after="150" w:line="360" w:lineRule="auto"/>
        <w:ind w:left="113"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д</w:t>
      </w:r>
      <w:r w:rsidR="00324DF3" w:rsidRPr="003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гие материалы:</w:t>
      </w:r>
      <w:r w:rsidR="00324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ей карандаш, нитки, гуашь, картон, скотч, скрепки, картон</w:t>
      </w:r>
    </w:p>
    <w:p w:rsidR="00A076E3" w:rsidRDefault="00A076E3" w:rsidP="00C94D46">
      <w:pPr>
        <w:spacing w:after="150" w:line="360" w:lineRule="auto"/>
        <w:ind w:left="113" w:right="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ика безопасности при выполнении работ</w:t>
      </w:r>
    </w:p>
    <w:p w:rsidR="00A076E3" w:rsidRDefault="00A076E3" w:rsidP="00C94D46">
      <w:pPr>
        <w:pStyle w:val="c8"/>
        <w:shd w:val="clear" w:color="auto" w:fill="FFFFFF"/>
        <w:spacing w:before="0" w:beforeAutospacing="0" w:after="0" w:afterAutospacing="0"/>
        <w:ind w:left="113" w:right="57"/>
        <w:jc w:val="center"/>
        <w:rPr>
          <w:rStyle w:val="c5"/>
          <w:b/>
          <w:bCs/>
          <w:color w:val="000000"/>
          <w:sz w:val="28"/>
          <w:szCs w:val="28"/>
        </w:rPr>
      </w:pPr>
      <w:r w:rsidRPr="00A076E3">
        <w:rPr>
          <w:rStyle w:val="c5"/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A076E3" w:rsidRPr="00A076E3" w:rsidRDefault="00A076E3" w:rsidP="00C94D46">
      <w:pPr>
        <w:pStyle w:val="c8"/>
        <w:shd w:val="clear" w:color="auto" w:fill="FFFFFF"/>
        <w:spacing w:before="0" w:beforeAutospacing="0" w:after="0" w:afterAutospacing="0"/>
        <w:ind w:left="113" w:right="57"/>
        <w:rPr>
          <w:rFonts w:ascii="Calibri" w:hAnsi="Calibri" w:cs="Calibri"/>
          <w:color w:val="000000"/>
          <w:sz w:val="28"/>
          <w:szCs w:val="28"/>
        </w:rPr>
      </w:pP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1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>Храните ножницы в указанном</w:t>
      </w:r>
      <w:r>
        <w:rPr>
          <w:rStyle w:val="c1"/>
          <w:color w:val="000000"/>
          <w:sz w:val="28"/>
          <w:szCs w:val="28"/>
        </w:rPr>
        <w:t xml:space="preserve"> месте в определённом положении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2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 xml:space="preserve">При работе внимательно </w:t>
      </w:r>
      <w:r>
        <w:rPr>
          <w:rStyle w:val="c1"/>
          <w:color w:val="000000"/>
          <w:sz w:val="28"/>
          <w:szCs w:val="28"/>
        </w:rPr>
        <w:t>следите за направлением резания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3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>Не работайте с тупыми ножницами и с о</w:t>
      </w:r>
      <w:r>
        <w:rPr>
          <w:rStyle w:val="c1"/>
          <w:color w:val="000000"/>
          <w:sz w:val="28"/>
          <w:szCs w:val="28"/>
        </w:rPr>
        <w:t>слабленным креплением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4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>Н</w:t>
      </w:r>
      <w:r>
        <w:rPr>
          <w:rStyle w:val="c1"/>
          <w:color w:val="000000"/>
          <w:sz w:val="28"/>
          <w:szCs w:val="28"/>
        </w:rPr>
        <w:t>е держите ножницы лезвием вверх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5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>Не оставляй</w:t>
      </w:r>
      <w:r>
        <w:rPr>
          <w:rStyle w:val="c1"/>
          <w:color w:val="000000"/>
          <w:sz w:val="28"/>
          <w:szCs w:val="28"/>
        </w:rPr>
        <w:t>те ножницы с открытыми лезвиями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6.</w:t>
      </w:r>
      <w:r w:rsidRPr="00A076E3">
        <w:rPr>
          <w:rStyle w:val="c4"/>
          <w:color w:val="000000"/>
          <w:sz w:val="28"/>
          <w:szCs w:val="28"/>
        </w:rPr>
        <w:t>    </w:t>
      </w:r>
      <w:r>
        <w:rPr>
          <w:rStyle w:val="c1"/>
          <w:color w:val="000000"/>
          <w:sz w:val="28"/>
          <w:szCs w:val="28"/>
        </w:rPr>
        <w:t>Не режьте ножницами на ходу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7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>Не подхо</w:t>
      </w:r>
      <w:r>
        <w:rPr>
          <w:rStyle w:val="c1"/>
          <w:color w:val="000000"/>
          <w:sz w:val="28"/>
          <w:szCs w:val="28"/>
        </w:rPr>
        <w:t>дите к товарищу во время работы</w:t>
      </w:r>
    </w:p>
    <w:p w:rsidR="00A076E3" w:rsidRP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8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>Передавайте з</w:t>
      </w:r>
      <w:r>
        <w:rPr>
          <w:rStyle w:val="c1"/>
          <w:color w:val="000000"/>
          <w:sz w:val="28"/>
          <w:szCs w:val="28"/>
        </w:rPr>
        <w:t>акрытые ножницы кольцами вперёд</w:t>
      </w:r>
    </w:p>
    <w:p w:rsidR="00A076E3" w:rsidRDefault="00A076E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Style w:val="c1"/>
          <w:color w:val="000000"/>
          <w:sz w:val="28"/>
          <w:szCs w:val="28"/>
        </w:rPr>
      </w:pPr>
      <w:r w:rsidRPr="00A076E3">
        <w:rPr>
          <w:rStyle w:val="c1"/>
          <w:color w:val="000000"/>
          <w:sz w:val="28"/>
          <w:szCs w:val="28"/>
        </w:rPr>
        <w:t>9.</w:t>
      </w:r>
      <w:r w:rsidRPr="00A076E3">
        <w:rPr>
          <w:rStyle w:val="c4"/>
          <w:color w:val="000000"/>
          <w:sz w:val="28"/>
          <w:szCs w:val="28"/>
        </w:rPr>
        <w:t>    </w:t>
      </w:r>
      <w:r w:rsidRPr="00A076E3">
        <w:rPr>
          <w:rStyle w:val="c1"/>
          <w:color w:val="000000"/>
          <w:sz w:val="28"/>
          <w:szCs w:val="28"/>
        </w:rPr>
        <w:t xml:space="preserve">Во время работы удерживайте материал левой рукой так, чтобы </w:t>
      </w:r>
      <w:r>
        <w:rPr>
          <w:rStyle w:val="c1"/>
          <w:color w:val="000000"/>
          <w:sz w:val="28"/>
          <w:szCs w:val="28"/>
        </w:rPr>
        <w:t>пальцы были в стороне от лезвия</w:t>
      </w:r>
    </w:p>
    <w:p w:rsidR="003074C0" w:rsidRDefault="003074C0" w:rsidP="00C94D46">
      <w:pPr>
        <w:pStyle w:val="c8"/>
        <w:shd w:val="clear" w:color="auto" w:fill="FFFFFF"/>
        <w:spacing w:before="0" w:beforeAutospacing="0" w:after="0" w:afterAutospacing="0"/>
        <w:ind w:left="113" w:right="57"/>
        <w:jc w:val="center"/>
        <w:rPr>
          <w:rStyle w:val="c5"/>
          <w:b/>
          <w:bCs/>
          <w:color w:val="000000"/>
          <w:sz w:val="28"/>
          <w:szCs w:val="28"/>
        </w:rPr>
      </w:pPr>
      <w:r w:rsidRPr="003074C0">
        <w:rPr>
          <w:rStyle w:val="c5"/>
          <w:b/>
          <w:bCs/>
          <w:color w:val="000000"/>
          <w:sz w:val="28"/>
          <w:szCs w:val="28"/>
        </w:rPr>
        <w:t> Техника безопасности при работе с клеем</w:t>
      </w:r>
    </w:p>
    <w:p w:rsidR="003074C0" w:rsidRPr="003074C0" w:rsidRDefault="003074C0" w:rsidP="00C94D46">
      <w:pPr>
        <w:pStyle w:val="c8"/>
        <w:shd w:val="clear" w:color="auto" w:fill="FFFFFF"/>
        <w:spacing w:before="0" w:beforeAutospacing="0" w:after="0" w:afterAutospacing="0"/>
        <w:ind w:left="113" w:right="57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</w:t>
      </w:r>
      <w:r w:rsidRPr="003074C0">
        <w:rPr>
          <w:rStyle w:val="c1"/>
          <w:color w:val="000000"/>
          <w:sz w:val="28"/>
          <w:szCs w:val="28"/>
        </w:rPr>
        <w:t>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Наноси клей на по</w:t>
      </w:r>
      <w:r>
        <w:rPr>
          <w:rStyle w:val="c1"/>
          <w:color w:val="000000"/>
          <w:sz w:val="28"/>
          <w:szCs w:val="28"/>
        </w:rPr>
        <w:t>верхность изделия только кистью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</w:t>
      </w:r>
      <w:r w:rsidRPr="003074C0">
        <w:rPr>
          <w:rStyle w:val="c1"/>
          <w:color w:val="000000"/>
          <w:sz w:val="28"/>
          <w:szCs w:val="28"/>
        </w:rPr>
        <w:t>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Нельзя, чтобы клей попадал на п</w:t>
      </w:r>
      <w:r>
        <w:rPr>
          <w:rStyle w:val="c1"/>
          <w:color w:val="000000"/>
          <w:sz w:val="28"/>
          <w:szCs w:val="28"/>
        </w:rPr>
        <w:t>альцы рук, лицо, особенно глаза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Pr="003074C0">
        <w:rPr>
          <w:rStyle w:val="c1"/>
          <w:color w:val="000000"/>
          <w:sz w:val="28"/>
          <w:szCs w:val="28"/>
        </w:rPr>
        <w:t>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При попадании клея в глаза надо немедленно промы</w:t>
      </w:r>
      <w:r>
        <w:rPr>
          <w:rStyle w:val="c1"/>
          <w:color w:val="000000"/>
          <w:sz w:val="28"/>
          <w:szCs w:val="28"/>
        </w:rPr>
        <w:t>ть их в большом количестве воды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Pr="003074C0">
        <w:rPr>
          <w:rStyle w:val="c1"/>
          <w:color w:val="000000"/>
          <w:sz w:val="28"/>
          <w:szCs w:val="28"/>
        </w:rPr>
        <w:t>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 xml:space="preserve">По окончании работы </w:t>
      </w:r>
      <w:r>
        <w:rPr>
          <w:rStyle w:val="c1"/>
          <w:color w:val="000000"/>
          <w:sz w:val="28"/>
          <w:szCs w:val="28"/>
        </w:rPr>
        <w:t>обязательно вымыть руки и кисть</w:t>
      </w:r>
    </w:p>
    <w:p w:rsid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Pr="003074C0">
        <w:rPr>
          <w:rStyle w:val="c1"/>
          <w:color w:val="000000"/>
          <w:sz w:val="28"/>
          <w:szCs w:val="28"/>
        </w:rPr>
        <w:t>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При работ</w:t>
      </w:r>
      <w:r>
        <w:rPr>
          <w:rStyle w:val="c1"/>
          <w:color w:val="000000"/>
          <w:sz w:val="28"/>
          <w:szCs w:val="28"/>
        </w:rPr>
        <w:t>е с клеем пользуйтесь салфеткой</w:t>
      </w:r>
    </w:p>
    <w:p w:rsid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Style w:val="c1"/>
          <w:color w:val="000000"/>
          <w:sz w:val="28"/>
          <w:szCs w:val="28"/>
        </w:rPr>
      </w:pPr>
    </w:p>
    <w:p w:rsidR="003074C0" w:rsidRDefault="003074C0" w:rsidP="00C94D46">
      <w:pPr>
        <w:pStyle w:val="c10"/>
        <w:shd w:val="clear" w:color="auto" w:fill="FFFFFF"/>
        <w:spacing w:before="0" w:beforeAutospacing="0" w:after="0" w:afterAutospacing="0"/>
        <w:ind w:left="113" w:right="57"/>
        <w:jc w:val="center"/>
        <w:rPr>
          <w:rStyle w:val="c5"/>
          <w:b/>
          <w:bCs/>
          <w:color w:val="000000"/>
          <w:sz w:val="28"/>
          <w:szCs w:val="28"/>
        </w:rPr>
      </w:pPr>
      <w:r w:rsidRPr="003074C0">
        <w:rPr>
          <w:rStyle w:val="c5"/>
          <w:b/>
          <w:bCs/>
          <w:color w:val="000000"/>
          <w:sz w:val="28"/>
          <w:szCs w:val="28"/>
        </w:rPr>
        <w:t>Техника безопасности при работе с иглой</w:t>
      </w:r>
    </w:p>
    <w:p w:rsidR="003074C0" w:rsidRPr="003074C0" w:rsidRDefault="003074C0" w:rsidP="00C94D46">
      <w:pPr>
        <w:pStyle w:val="c10"/>
        <w:shd w:val="clear" w:color="auto" w:fill="FFFFFF"/>
        <w:spacing w:before="0" w:beforeAutospacing="0" w:after="0" w:afterAutospacing="0" w:line="360" w:lineRule="auto"/>
        <w:ind w:left="113" w:right="57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1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 xml:space="preserve">Хранить иглы нужно в определенном месте (в </w:t>
      </w:r>
      <w:r>
        <w:rPr>
          <w:rStyle w:val="c1"/>
          <w:color w:val="000000"/>
          <w:sz w:val="28"/>
          <w:szCs w:val="28"/>
        </w:rPr>
        <w:t>игольнице, специальной коробке)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2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Запрещается брать иг</w:t>
      </w:r>
      <w:r>
        <w:rPr>
          <w:rStyle w:val="c1"/>
          <w:color w:val="000000"/>
          <w:sz w:val="28"/>
          <w:szCs w:val="28"/>
        </w:rPr>
        <w:t>лу в рот, вкалывать ее в одежду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3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Шить необходимо с напер</w:t>
      </w:r>
      <w:r>
        <w:rPr>
          <w:rStyle w:val="c1"/>
          <w:color w:val="000000"/>
          <w:sz w:val="28"/>
          <w:szCs w:val="28"/>
        </w:rPr>
        <w:t>стком, чтобы не поранить палец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4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Нельзя шить ржавой иглой: она плохо входит в тка</w:t>
      </w:r>
      <w:r>
        <w:rPr>
          <w:rStyle w:val="c1"/>
          <w:color w:val="000000"/>
          <w:sz w:val="28"/>
          <w:szCs w:val="28"/>
        </w:rPr>
        <w:t>нь, портит ее и может сломаться</w:t>
      </w:r>
    </w:p>
    <w:p w:rsidR="003074C0" w:rsidRPr="003074C0" w:rsidRDefault="003074C0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7202A" w:rsidRDefault="0007202A" w:rsidP="00C94D46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0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тапы реализации проекта</w:t>
      </w:r>
    </w:p>
    <w:p w:rsidR="0007202A" w:rsidRPr="0007202A" w:rsidRDefault="0007202A" w:rsidP="00C94D46">
      <w:pPr>
        <w:pStyle w:val="a8"/>
        <w:numPr>
          <w:ilvl w:val="0"/>
          <w:numId w:val="11"/>
        </w:num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02A">
        <w:rPr>
          <w:rFonts w:ascii="Times New Roman" w:hAnsi="Times New Roman" w:cs="Times New Roman"/>
          <w:b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ационно-подготовительный этап</w:t>
      </w:r>
    </w:p>
    <w:p w:rsidR="008F4223" w:rsidRDefault="008F422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07202A">
        <w:rPr>
          <w:color w:val="000000"/>
          <w:sz w:val="28"/>
          <w:szCs w:val="28"/>
        </w:rPr>
        <w:t xml:space="preserve">ыбор наиболее </w:t>
      </w:r>
      <w:r>
        <w:rPr>
          <w:color w:val="000000"/>
          <w:sz w:val="28"/>
          <w:szCs w:val="28"/>
        </w:rPr>
        <w:t>актуальной темы проекта</w:t>
      </w:r>
    </w:p>
    <w:p w:rsidR="008F4223" w:rsidRDefault="008F422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07202A">
        <w:rPr>
          <w:color w:val="000000"/>
          <w:sz w:val="28"/>
          <w:szCs w:val="28"/>
        </w:rPr>
        <w:t xml:space="preserve">ланирование работы по реализации </w:t>
      </w:r>
      <w:r>
        <w:rPr>
          <w:color w:val="000000"/>
          <w:sz w:val="28"/>
          <w:szCs w:val="28"/>
        </w:rPr>
        <w:t>данного проекта</w:t>
      </w:r>
      <w:r w:rsidR="0007202A" w:rsidRPr="0007202A">
        <w:rPr>
          <w:color w:val="000000"/>
          <w:sz w:val="28"/>
          <w:szCs w:val="28"/>
        </w:rPr>
        <w:t xml:space="preserve"> </w:t>
      </w:r>
      <w:r w:rsidR="0007202A">
        <w:rPr>
          <w:color w:val="000000"/>
          <w:sz w:val="28"/>
          <w:szCs w:val="28"/>
        </w:rPr>
        <w:t xml:space="preserve"> </w:t>
      </w:r>
    </w:p>
    <w:p w:rsidR="008F4223" w:rsidRDefault="008F422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07202A">
        <w:rPr>
          <w:color w:val="000000"/>
          <w:sz w:val="28"/>
          <w:szCs w:val="28"/>
        </w:rPr>
        <w:t xml:space="preserve">ценка </w:t>
      </w:r>
      <w:r>
        <w:rPr>
          <w:color w:val="000000"/>
          <w:sz w:val="28"/>
          <w:szCs w:val="28"/>
        </w:rPr>
        <w:t>возможностей</w:t>
      </w:r>
    </w:p>
    <w:p w:rsidR="008F4223" w:rsidRDefault="008F422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849B3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б</w:t>
      </w:r>
      <w:r w:rsidR="007849B3">
        <w:rPr>
          <w:color w:val="000000"/>
          <w:sz w:val="28"/>
          <w:szCs w:val="28"/>
        </w:rPr>
        <w:t>еседе</w:t>
      </w:r>
      <w:r w:rsidR="0007202A" w:rsidRPr="0007202A">
        <w:rPr>
          <w:color w:val="000000"/>
          <w:sz w:val="28"/>
          <w:szCs w:val="28"/>
        </w:rPr>
        <w:t>, что относится к бр</w:t>
      </w:r>
      <w:r>
        <w:rPr>
          <w:color w:val="000000"/>
          <w:sz w:val="28"/>
          <w:szCs w:val="28"/>
        </w:rPr>
        <w:t>осовому материалу</w:t>
      </w:r>
    </w:p>
    <w:p w:rsidR="0007202A" w:rsidRDefault="008F422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202A">
        <w:rPr>
          <w:color w:val="000000"/>
          <w:sz w:val="28"/>
          <w:szCs w:val="28"/>
        </w:rPr>
        <w:t>формулировка  целей</w:t>
      </w:r>
      <w:r w:rsidR="0007202A" w:rsidRPr="0007202A">
        <w:rPr>
          <w:color w:val="000000"/>
          <w:sz w:val="28"/>
          <w:szCs w:val="28"/>
        </w:rPr>
        <w:t xml:space="preserve"> и зада</w:t>
      </w:r>
      <w:r w:rsidR="0007202A">
        <w:rPr>
          <w:color w:val="000000"/>
          <w:sz w:val="28"/>
          <w:szCs w:val="28"/>
        </w:rPr>
        <w:t>ч</w:t>
      </w:r>
    </w:p>
    <w:p w:rsidR="0007202A" w:rsidRPr="0007202A" w:rsidRDefault="0007202A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</w:p>
    <w:p w:rsidR="0007202A" w:rsidRDefault="0007202A" w:rsidP="00C94D46">
      <w:pPr>
        <w:pStyle w:val="a8"/>
        <w:numPr>
          <w:ilvl w:val="0"/>
          <w:numId w:val="11"/>
        </w:num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02A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й этап</w:t>
      </w:r>
    </w:p>
    <w:p w:rsidR="008F4223" w:rsidRDefault="008F422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комство с мнением  нас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юксениц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блеме мусора через проведение опроса </w:t>
      </w:r>
      <w:r w:rsidR="00A61F3F">
        <w:rPr>
          <w:rFonts w:ascii="Times New Roman" w:hAnsi="Times New Roman" w:cs="Times New Roman"/>
          <w:color w:val="000000"/>
          <w:sz w:val="28"/>
          <w:szCs w:val="28"/>
        </w:rPr>
        <w:t>(см.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.1).  </w:t>
      </w:r>
    </w:p>
    <w:p w:rsidR="008F4223" w:rsidRDefault="008F422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F4223">
        <w:rPr>
          <w:rFonts w:ascii="Times New Roman" w:hAnsi="Times New Roman" w:cs="Times New Roman"/>
          <w:color w:val="000000"/>
          <w:sz w:val="28"/>
          <w:szCs w:val="28"/>
        </w:rPr>
        <w:t>одбор материала для изготовления работ</w:t>
      </w:r>
    </w:p>
    <w:p w:rsidR="008F4223" w:rsidRDefault="007849B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F4223">
        <w:rPr>
          <w:rFonts w:ascii="Times New Roman" w:hAnsi="Times New Roman" w:cs="Times New Roman"/>
          <w:color w:val="000000"/>
          <w:sz w:val="28"/>
          <w:szCs w:val="28"/>
        </w:rPr>
        <w:t>создание эскизов работы</w:t>
      </w:r>
    </w:p>
    <w:p w:rsidR="008F4223" w:rsidRDefault="008F422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ледовательная реализация поставленных задач</w:t>
      </w:r>
    </w:p>
    <w:p w:rsidR="008F4223" w:rsidRDefault="008F422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ализ промежуточных результатов</w:t>
      </w:r>
    </w:p>
    <w:p w:rsidR="008F4223" w:rsidRDefault="007849B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4223">
        <w:rPr>
          <w:rFonts w:ascii="Times New Roman" w:hAnsi="Times New Roman" w:cs="Times New Roman"/>
          <w:color w:val="000000"/>
          <w:sz w:val="28"/>
          <w:szCs w:val="28"/>
        </w:rPr>
        <w:t>проведение мастер-класса по изготовлению новогодней игрушки из пластиковой бутылки</w:t>
      </w:r>
      <w:r w:rsidR="00A61F3F">
        <w:rPr>
          <w:rFonts w:ascii="Times New Roman" w:hAnsi="Times New Roman" w:cs="Times New Roman"/>
          <w:color w:val="000000"/>
          <w:sz w:val="28"/>
          <w:szCs w:val="28"/>
        </w:rPr>
        <w:t xml:space="preserve"> (см. прил.2). </w:t>
      </w:r>
    </w:p>
    <w:p w:rsidR="008F4223" w:rsidRDefault="008F422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23" w:rsidRDefault="008F4223" w:rsidP="00C94D46">
      <w:pPr>
        <w:pStyle w:val="a8"/>
        <w:numPr>
          <w:ilvl w:val="0"/>
          <w:numId w:val="11"/>
        </w:num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4223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</w:p>
    <w:p w:rsidR="008F4223" w:rsidRDefault="008F4223" w:rsidP="00C94D46">
      <w:pPr>
        <w:pStyle w:val="a8"/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4223">
        <w:rPr>
          <w:rFonts w:ascii="Times New Roman" w:hAnsi="Times New Roman" w:cs="Times New Roman"/>
          <w:color w:val="000000"/>
          <w:sz w:val="28"/>
          <w:szCs w:val="28"/>
        </w:rPr>
        <w:t>анализ и коррекция проведенной работы</w:t>
      </w:r>
    </w:p>
    <w:p w:rsidR="004D0A09" w:rsidRPr="004D0A09" w:rsidRDefault="004D0A09" w:rsidP="00C94D46">
      <w:pPr>
        <w:tabs>
          <w:tab w:val="left" w:pos="1648"/>
        </w:tabs>
        <w:ind w:left="113" w:right="5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02A" w:rsidRDefault="0007202A" w:rsidP="00C94D46">
      <w:pPr>
        <w:pStyle w:val="a5"/>
        <w:shd w:val="clear" w:color="auto" w:fill="FFFFFF"/>
        <w:spacing w:before="0" w:beforeAutospacing="0" w:after="0" w:afterAutospacing="0"/>
        <w:ind w:left="113" w:right="5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07202A" w:rsidRDefault="0007202A" w:rsidP="00C94D46">
      <w:pPr>
        <w:pStyle w:val="a5"/>
        <w:shd w:val="clear" w:color="auto" w:fill="FFFFFF"/>
        <w:spacing w:before="0" w:beforeAutospacing="0" w:after="0" w:afterAutospacing="0"/>
        <w:ind w:left="113" w:right="5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07202A" w:rsidRDefault="0007202A" w:rsidP="00C94D46">
      <w:pPr>
        <w:pStyle w:val="a5"/>
        <w:shd w:val="clear" w:color="auto" w:fill="FFFFFF"/>
        <w:spacing w:before="0" w:beforeAutospacing="0" w:after="0" w:afterAutospacing="0"/>
        <w:ind w:left="113" w:right="5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07202A" w:rsidRDefault="0007202A" w:rsidP="00C94D46">
      <w:pPr>
        <w:pStyle w:val="a5"/>
        <w:shd w:val="clear" w:color="auto" w:fill="FFFFFF"/>
        <w:spacing w:before="0" w:beforeAutospacing="0" w:after="0" w:afterAutospacing="0"/>
        <w:ind w:left="113" w:right="5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07202A" w:rsidRDefault="0007202A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b/>
          <w:color w:val="000000"/>
          <w:sz w:val="28"/>
          <w:szCs w:val="28"/>
        </w:rPr>
      </w:pPr>
    </w:p>
    <w:p w:rsidR="0007202A" w:rsidRDefault="0007202A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b/>
          <w:color w:val="000000"/>
          <w:sz w:val="28"/>
          <w:szCs w:val="28"/>
        </w:rPr>
      </w:pPr>
    </w:p>
    <w:p w:rsidR="0007202A" w:rsidRDefault="0007202A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b/>
          <w:color w:val="000000"/>
          <w:sz w:val="28"/>
          <w:szCs w:val="28"/>
        </w:rPr>
      </w:pPr>
    </w:p>
    <w:p w:rsidR="008F4223" w:rsidRDefault="008F4223" w:rsidP="00C94D46">
      <w:pPr>
        <w:pStyle w:val="c0"/>
        <w:shd w:val="clear" w:color="auto" w:fill="FFFFFF"/>
        <w:spacing w:before="0" w:beforeAutospacing="0" w:after="0" w:afterAutospacing="0" w:line="360" w:lineRule="auto"/>
        <w:ind w:left="113" w:right="57" w:hanging="360"/>
        <w:jc w:val="both"/>
        <w:rPr>
          <w:b/>
          <w:color w:val="000000"/>
          <w:sz w:val="28"/>
          <w:szCs w:val="28"/>
        </w:rPr>
      </w:pPr>
    </w:p>
    <w:p w:rsidR="008F4223" w:rsidRDefault="008F4223" w:rsidP="00A076E3">
      <w:pPr>
        <w:pStyle w:val="c0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b/>
          <w:color w:val="000000"/>
          <w:sz w:val="28"/>
          <w:szCs w:val="28"/>
        </w:rPr>
      </w:pPr>
    </w:p>
    <w:p w:rsidR="003074C0" w:rsidRDefault="003074C0" w:rsidP="00A076E3">
      <w:pPr>
        <w:pStyle w:val="c0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b/>
          <w:color w:val="000000"/>
          <w:sz w:val="28"/>
          <w:szCs w:val="28"/>
        </w:rPr>
      </w:pPr>
      <w:r w:rsidRPr="003074C0">
        <w:rPr>
          <w:b/>
          <w:color w:val="000000"/>
          <w:sz w:val="28"/>
          <w:szCs w:val="28"/>
        </w:rPr>
        <w:lastRenderedPageBreak/>
        <w:t xml:space="preserve">Технологическая карта </w:t>
      </w:r>
    </w:p>
    <w:p w:rsidR="003074C0" w:rsidRDefault="003074C0" w:rsidP="00A076E3">
      <w:pPr>
        <w:pStyle w:val="c0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b/>
          <w:color w:val="000000"/>
          <w:sz w:val="28"/>
          <w:szCs w:val="28"/>
        </w:rPr>
      </w:pPr>
    </w:p>
    <w:p w:rsidR="009178D6" w:rsidRDefault="009178D6" w:rsidP="00C94D46">
      <w:pPr>
        <w:pStyle w:val="c0"/>
        <w:shd w:val="clear" w:color="auto" w:fill="FFFFFF"/>
        <w:spacing w:before="0" w:beforeAutospacing="0" w:after="0" w:afterAutospacing="0" w:line="360" w:lineRule="auto"/>
        <w:ind w:left="470" w:right="57" w:hanging="357"/>
        <w:jc w:val="both"/>
        <w:rPr>
          <w:color w:val="000000"/>
          <w:sz w:val="28"/>
          <w:szCs w:val="28"/>
        </w:rPr>
      </w:pPr>
      <w:r w:rsidRPr="009178D6">
        <w:rPr>
          <w:color w:val="000000"/>
          <w:sz w:val="28"/>
          <w:szCs w:val="28"/>
        </w:rPr>
        <w:t>Технологическая карта изготовления рамок для фотограф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B60" w:rsidTr="00F34B60">
        <w:tc>
          <w:tcPr>
            <w:tcW w:w="4785" w:type="dxa"/>
          </w:tcPr>
          <w:p w:rsidR="00F34B60" w:rsidRPr="009178D6" w:rsidRDefault="00F34B60" w:rsidP="00F34B60">
            <w:pPr>
              <w:pStyle w:val="c0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178D6">
              <w:rPr>
                <w:b/>
                <w:color w:val="000000"/>
              </w:rPr>
              <w:t>Операции</w:t>
            </w:r>
          </w:p>
        </w:tc>
        <w:tc>
          <w:tcPr>
            <w:tcW w:w="4786" w:type="dxa"/>
          </w:tcPr>
          <w:p w:rsidR="00F34B60" w:rsidRPr="009178D6" w:rsidRDefault="00F34B60" w:rsidP="00F34B60">
            <w:pPr>
              <w:pStyle w:val="c0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178D6">
              <w:rPr>
                <w:b/>
                <w:color w:val="000000"/>
              </w:rPr>
              <w:t>Инструменты, материалы</w:t>
            </w:r>
          </w:p>
        </w:tc>
      </w:tr>
      <w:tr w:rsidR="00F34B60" w:rsidTr="00F34B60">
        <w:tc>
          <w:tcPr>
            <w:tcW w:w="4785" w:type="dxa"/>
          </w:tcPr>
          <w:p w:rsidR="00F34B60" w:rsidRPr="009178D6" w:rsidRDefault="00431A15" w:rsidP="009178D6">
            <w:pPr>
              <w:pStyle w:val="c0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Подготовить картон</w:t>
            </w:r>
          </w:p>
        </w:tc>
        <w:tc>
          <w:tcPr>
            <w:tcW w:w="4786" w:type="dxa"/>
          </w:tcPr>
          <w:p w:rsidR="00F34B60" w:rsidRPr="009178D6" w:rsidRDefault="00F34B60" w:rsidP="00F34B60">
            <w:pPr>
              <w:pStyle w:val="c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9178D6" w:rsidTr="0007202A">
        <w:tc>
          <w:tcPr>
            <w:tcW w:w="4785" w:type="dxa"/>
          </w:tcPr>
          <w:p w:rsidR="009178D6" w:rsidRPr="009178D6" w:rsidRDefault="009178D6" w:rsidP="009178D6">
            <w:pPr>
              <w:pStyle w:val="c0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 w:rsidRPr="009178D6">
              <w:rPr>
                <w:color w:val="000000"/>
              </w:rPr>
              <w:t>Вырезать из картона основу для фоторамки</w:t>
            </w:r>
          </w:p>
        </w:tc>
        <w:tc>
          <w:tcPr>
            <w:tcW w:w="4786" w:type="dxa"/>
            <w:vAlign w:val="center"/>
          </w:tcPr>
          <w:p w:rsidR="009178D6" w:rsidRPr="009178D6" w:rsidRDefault="009178D6" w:rsidP="0007202A">
            <w:pPr>
              <w:pStyle w:val="c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Ножницы, картон, карандаш</w:t>
            </w:r>
          </w:p>
        </w:tc>
      </w:tr>
      <w:tr w:rsidR="009178D6" w:rsidTr="0007202A">
        <w:tc>
          <w:tcPr>
            <w:tcW w:w="4785" w:type="dxa"/>
          </w:tcPr>
          <w:p w:rsidR="009178D6" w:rsidRPr="009178D6" w:rsidRDefault="009178D6" w:rsidP="009178D6">
            <w:pPr>
              <w:pStyle w:val="c0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 w:rsidRPr="009178D6">
              <w:rPr>
                <w:color w:val="000000"/>
              </w:rPr>
              <w:t xml:space="preserve">Подготовить материалы для рамки (клавиши, карандаши, коробки из- </w:t>
            </w:r>
            <w:proofErr w:type="gramStart"/>
            <w:r w:rsidRPr="009178D6">
              <w:rPr>
                <w:color w:val="000000"/>
              </w:rPr>
              <w:t>под</w:t>
            </w:r>
            <w:proofErr w:type="gramEnd"/>
            <w:r w:rsidRPr="009178D6">
              <w:rPr>
                <w:color w:val="000000"/>
              </w:rPr>
              <w:t xml:space="preserve"> яиц)</w:t>
            </w:r>
          </w:p>
        </w:tc>
        <w:tc>
          <w:tcPr>
            <w:tcW w:w="4786" w:type="dxa"/>
            <w:vAlign w:val="center"/>
          </w:tcPr>
          <w:p w:rsidR="009178D6" w:rsidRPr="009178D6" w:rsidRDefault="009178D6" w:rsidP="0007202A">
            <w:pPr>
              <w:pStyle w:val="c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9178D6" w:rsidTr="0007202A">
        <w:tc>
          <w:tcPr>
            <w:tcW w:w="4785" w:type="dxa"/>
          </w:tcPr>
          <w:p w:rsidR="009178D6" w:rsidRPr="009178D6" w:rsidRDefault="009178D6" w:rsidP="009178D6">
            <w:pPr>
              <w:pStyle w:val="c0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 w:rsidRPr="009178D6">
              <w:rPr>
                <w:color w:val="000000"/>
              </w:rPr>
              <w:t>Приклеить клавиши, карандаши на картонную основу</w:t>
            </w:r>
          </w:p>
        </w:tc>
        <w:tc>
          <w:tcPr>
            <w:tcW w:w="4786" w:type="dxa"/>
            <w:vAlign w:val="center"/>
          </w:tcPr>
          <w:p w:rsidR="009178D6" w:rsidRPr="009178D6" w:rsidRDefault="009178D6" w:rsidP="0007202A">
            <w:pPr>
              <w:pStyle w:val="c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Клей</w:t>
            </w:r>
          </w:p>
        </w:tc>
      </w:tr>
      <w:tr w:rsidR="009178D6" w:rsidTr="0007202A">
        <w:tc>
          <w:tcPr>
            <w:tcW w:w="4785" w:type="dxa"/>
          </w:tcPr>
          <w:p w:rsidR="009178D6" w:rsidRPr="009178D6" w:rsidRDefault="009178D6" w:rsidP="009178D6">
            <w:pPr>
              <w:pStyle w:val="c0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Покрыть лаком</w:t>
            </w:r>
          </w:p>
        </w:tc>
        <w:tc>
          <w:tcPr>
            <w:tcW w:w="4786" w:type="dxa"/>
            <w:vAlign w:val="center"/>
          </w:tcPr>
          <w:p w:rsidR="009178D6" w:rsidRPr="009178D6" w:rsidRDefault="009178D6" w:rsidP="0007202A">
            <w:pPr>
              <w:pStyle w:val="c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исть</w:t>
            </w:r>
          </w:p>
        </w:tc>
      </w:tr>
      <w:tr w:rsidR="009178D6" w:rsidTr="0007202A">
        <w:tc>
          <w:tcPr>
            <w:tcW w:w="4785" w:type="dxa"/>
          </w:tcPr>
          <w:p w:rsidR="009178D6" w:rsidRDefault="00431A15" w:rsidP="009178D6">
            <w:pPr>
              <w:pStyle w:val="c0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брать цветы </w:t>
            </w:r>
            <w:r w:rsidR="009178D6">
              <w:rPr>
                <w:color w:val="000000"/>
              </w:rPr>
              <w:t xml:space="preserve">для рамки из картонной коробки из - </w:t>
            </w:r>
            <w:proofErr w:type="gramStart"/>
            <w:r w:rsidR="009178D6">
              <w:rPr>
                <w:color w:val="000000"/>
              </w:rPr>
              <w:t>под</w:t>
            </w:r>
            <w:proofErr w:type="gramEnd"/>
            <w:r w:rsidR="009178D6">
              <w:rPr>
                <w:color w:val="000000"/>
              </w:rPr>
              <w:t xml:space="preserve"> яиц:</w:t>
            </w:r>
          </w:p>
          <w:p w:rsidR="003439EE" w:rsidRDefault="003439EE" w:rsidP="003439EE">
            <w:pPr>
              <w:pStyle w:val="c0"/>
              <w:spacing w:before="0" w:beforeAutospacing="0" w:after="0" w:afterAutospacing="0" w:line="36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- вырезать один отдел для яйца из коробки, скрутить</w:t>
            </w:r>
          </w:p>
          <w:p w:rsidR="003439EE" w:rsidRDefault="003439EE" w:rsidP="003439EE">
            <w:pPr>
              <w:pStyle w:val="c0"/>
              <w:spacing w:before="0" w:beforeAutospacing="0" w:after="0" w:afterAutospacing="0" w:line="36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сделать 2 </w:t>
            </w:r>
            <w:proofErr w:type="gramStart"/>
            <w:r>
              <w:rPr>
                <w:color w:val="000000"/>
              </w:rPr>
              <w:t>таких</w:t>
            </w:r>
            <w:proofErr w:type="gramEnd"/>
            <w:r>
              <w:rPr>
                <w:color w:val="000000"/>
              </w:rPr>
              <w:t xml:space="preserve"> же цветка больших по размеру</w:t>
            </w:r>
          </w:p>
          <w:p w:rsidR="003439EE" w:rsidRDefault="003439EE" w:rsidP="003439EE">
            <w:pPr>
              <w:pStyle w:val="c0"/>
              <w:spacing w:before="0" w:beforeAutospacing="0" w:after="0" w:afterAutospacing="0" w:line="36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- склеить цветки</w:t>
            </w:r>
          </w:p>
          <w:p w:rsidR="003439EE" w:rsidRDefault="003439EE" w:rsidP="003439EE">
            <w:pPr>
              <w:pStyle w:val="c0"/>
              <w:spacing w:before="0" w:beforeAutospacing="0" w:after="0" w:afterAutospacing="0" w:line="36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- приклеить на картонную основу</w:t>
            </w:r>
          </w:p>
          <w:p w:rsidR="009178D6" w:rsidRDefault="009178D6" w:rsidP="009178D6">
            <w:pPr>
              <w:pStyle w:val="c0"/>
              <w:spacing w:before="0" w:beforeAutospacing="0" w:after="0" w:afterAutospacing="0" w:line="360" w:lineRule="auto"/>
              <w:ind w:left="720"/>
              <w:rPr>
                <w:color w:val="000000"/>
              </w:rPr>
            </w:pPr>
          </w:p>
        </w:tc>
        <w:tc>
          <w:tcPr>
            <w:tcW w:w="4786" w:type="dxa"/>
            <w:vAlign w:val="center"/>
          </w:tcPr>
          <w:p w:rsidR="009178D6" w:rsidRPr="009178D6" w:rsidRDefault="003439EE" w:rsidP="0007202A">
            <w:pPr>
              <w:pStyle w:val="c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жницы, клей</w:t>
            </w:r>
          </w:p>
        </w:tc>
      </w:tr>
    </w:tbl>
    <w:p w:rsidR="003074C0" w:rsidRPr="00A076E3" w:rsidRDefault="003074C0" w:rsidP="00A076E3">
      <w:pPr>
        <w:pStyle w:val="c0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A076E3" w:rsidRDefault="003439EE" w:rsidP="00C94D46">
      <w:pPr>
        <w:spacing w:after="150" w:line="360" w:lineRule="auto"/>
        <w:ind w:left="113"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ческая карта изготовления елочного шара из </w:t>
      </w:r>
      <w:r w:rsidRPr="0034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D</w:t>
      </w:r>
      <w:r w:rsidRPr="0034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39EE" w:rsidTr="003439EE">
        <w:tc>
          <w:tcPr>
            <w:tcW w:w="4785" w:type="dxa"/>
          </w:tcPr>
          <w:p w:rsidR="003439EE" w:rsidRPr="003439EE" w:rsidRDefault="003439EE" w:rsidP="003439EE">
            <w:pPr>
              <w:pStyle w:val="a8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4786" w:type="dxa"/>
          </w:tcPr>
          <w:p w:rsidR="003439EE" w:rsidRPr="003439EE" w:rsidRDefault="003439EE" w:rsidP="003439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ы, материалы</w:t>
            </w:r>
          </w:p>
        </w:tc>
      </w:tr>
      <w:tr w:rsidR="003439EE" w:rsidTr="003439EE">
        <w:tc>
          <w:tcPr>
            <w:tcW w:w="4785" w:type="dxa"/>
          </w:tcPr>
          <w:p w:rsidR="003439EE" w:rsidRPr="003439EE" w:rsidRDefault="003439EE" w:rsidP="003439EE">
            <w:pPr>
              <w:pStyle w:val="a8"/>
              <w:numPr>
                <w:ilvl w:val="0"/>
                <w:numId w:val="9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основу для шара</w:t>
            </w:r>
          </w:p>
        </w:tc>
        <w:tc>
          <w:tcPr>
            <w:tcW w:w="4786" w:type="dxa"/>
          </w:tcPr>
          <w:p w:rsidR="003439EE" w:rsidRPr="003439EE" w:rsidRDefault="003439EE" w:rsidP="00324DF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9EE" w:rsidTr="0007202A">
        <w:tc>
          <w:tcPr>
            <w:tcW w:w="4785" w:type="dxa"/>
          </w:tcPr>
          <w:p w:rsidR="003439EE" w:rsidRPr="003439EE" w:rsidRDefault="003439EE" w:rsidP="003439EE">
            <w:pPr>
              <w:pStyle w:val="a8"/>
              <w:numPr>
                <w:ilvl w:val="0"/>
                <w:numId w:val="9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езать </w:t>
            </w:r>
            <w:r w:rsidRPr="003439EE">
              <w:rPr>
                <w:rStyle w:val="ad"/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439E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- диск на мелкие детали</w:t>
            </w:r>
          </w:p>
        </w:tc>
        <w:tc>
          <w:tcPr>
            <w:tcW w:w="4786" w:type="dxa"/>
            <w:vAlign w:val="center"/>
          </w:tcPr>
          <w:p w:rsidR="003439EE" w:rsidRPr="003439EE" w:rsidRDefault="003439EE" w:rsidP="0007202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</w:tr>
      <w:tr w:rsidR="003439EE" w:rsidTr="0007202A">
        <w:tc>
          <w:tcPr>
            <w:tcW w:w="4785" w:type="dxa"/>
          </w:tcPr>
          <w:p w:rsidR="003439EE" w:rsidRPr="003439EE" w:rsidRDefault="003439EE" w:rsidP="003439EE">
            <w:pPr>
              <w:pStyle w:val="a8"/>
              <w:numPr>
                <w:ilvl w:val="0"/>
                <w:numId w:val="9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леить детали диска к основе </w:t>
            </w:r>
          </w:p>
        </w:tc>
        <w:tc>
          <w:tcPr>
            <w:tcW w:w="4786" w:type="dxa"/>
            <w:vAlign w:val="center"/>
          </w:tcPr>
          <w:p w:rsidR="003439EE" w:rsidRPr="003439EE" w:rsidRDefault="003439EE" w:rsidP="0007202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й</w:t>
            </w:r>
          </w:p>
        </w:tc>
      </w:tr>
      <w:tr w:rsidR="003439EE" w:rsidTr="0007202A">
        <w:tc>
          <w:tcPr>
            <w:tcW w:w="4785" w:type="dxa"/>
          </w:tcPr>
          <w:p w:rsidR="003439EE" w:rsidRPr="003439EE" w:rsidRDefault="003439EE" w:rsidP="003439EE">
            <w:pPr>
              <w:pStyle w:val="a8"/>
              <w:numPr>
                <w:ilvl w:val="0"/>
                <w:numId w:val="9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крепление шара</w:t>
            </w:r>
          </w:p>
        </w:tc>
        <w:tc>
          <w:tcPr>
            <w:tcW w:w="4786" w:type="dxa"/>
            <w:vAlign w:val="center"/>
          </w:tcPr>
          <w:p w:rsidR="003439EE" w:rsidRPr="003439EE" w:rsidRDefault="003439EE" w:rsidP="0007202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ки, ножницы</w:t>
            </w:r>
          </w:p>
        </w:tc>
      </w:tr>
    </w:tbl>
    <w:p w:rsidR="003439EE" w:rsidRPr="003439EE" w:rsidRDefault="003439EE" w:rsidP="00324DF3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51D7" w:rsidRPr="003439EE" w:rsidRDefault="003439EE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3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ая карта изготовления елочных игрушек из лампоче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6"/>
        <w:gridCol w:w="275"/>
      </w:tblGrid>
      <w:tr w:rsidR="003351D7" w:rsidTr="003351D7">
        <w:tc>
          <w:tcPr>
            <w:tcW w:w="4785" w:type="dxa"/>
          </w:tcPr>
          <w:tbl>
            <w:tblPr>
              <w:tblStyle w:val="aa"/>
              <w:tblW w:w="9070" w:type="dxa"/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3439EE" w:rsidTr="003439EE">
              <w:trPr>
                <w:trHeight w:val="920"/>
              </w:trPr>
              <w:tc>
                <w:tcPr>
                  <w:tcW w:w="4535" w:type="dxa"/>
                </w:tcPr>
                <w:p w:rsidR="003439EE" w:rsidRPr="003439EE" w:rsidRDefault="003439EE" w:rsidP="003439EE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39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перации</w:t>
                  </w:r>
                </w:p>
              </w:tc>
              <w:tc>
                <w:tcPr>
                  <w:tcW w:w="4535" w:type="dxa"/>
                </w:tcPr>
                <w:p w:rsidR="003439EE" w:rsidRPr="003439EE" w:rsidRDefault="003439EE" w:rsidP="003439EE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39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струменты, материалы</w:t>
                  </w:r>
                </w:p>
              </w:tc>
            </w:tr>
            <w:tr w:rsidR="003439EE" w:rsidTr="007849B3">
              <w:trPr>
                <w:trHeight w:val="920"/>
              </w:trPr>
              <w:tc>
                <w:tcPr>
                  <w:tcW w:w="4535" w:type="dxa"/>
                  <w:vAlign w:val="center"/>
                </w:tcPr>
                <w:p w:rsidR="003439EE" w:rsidRPr="003439EE" w:rsidRDefault="003439EE" w:rsidP="007849B3">
                  <w:pPr>
                    <w:pStyle w:val="a8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39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рать рисунок для изображения</w:t>
                  </w:r>
                </w:p>
              </w:tc>
              <w:tc>
                <w:tcPr>
                  <w:tcW w:w="4535" w:type="dxa"/>
                  <w:vAlign w:val="center"/>
                </w:tcPr>
                <w:p w:rsidR="003439EE" w:rsidRPr="003439EE" w:rsidRDefault="003439EE" w:rsidP="007849B3">
                  <w:pPr>
                    <w:spacing w:after="150" w:line="36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39EE" w:rsidTr="007849B3">
              <w:trPr>
                <w:trHeight w:val="920"/>
              </w:trPr>
              <w:tc>
                <w:tcPr>
                  <w:tcW w:w="4535" w:type="dxa"/>
                  <w:vAlign w:val="center"/>
                </w:tcPr>
                <w:p w:rsidR="003439EE" w:rsidRPr="003439EE" w:rsidRDefault="003439EE" w:rsidP="007849B3">
                  <w:pPr>
                    <w:pStyle w:val="a8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ить рисунок</w:t>
                  </w:r>
                </w:p>
              </w:tc>
              <w:tc>
                <w:tcPr>
                  <w:tcW w:w="4535" w:type="dxa"/>
                  <w:vAlign w:val="center"/>
                </w:tcPr>
                <w:p w:rsidR="003439EE" w:rsidRPr="003439EE" w:rsidRDefault="003439EE" w:rsidP="0007202A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39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уашь, кисть</w:t>
                  </w:r>
                </w:p>
              </w:tc>
            </w:tr>
            <w:tr w:rsidR="003439EE" w:rsidTr="007849B3">
              <w:trPr>
                <w:trHeight w:val="920"/>
              </w:trPr>
              <w:tc>
                <w:tcPr>
                  <w:tcW w:w="4535" w:type="dxa"/>
                  <w:vAlign w:val="center"/>
                </w:tcPr>
                <w:p w:rsidR="003439EE" w:rsidRDefault="003439EE" w:rsidP="007849B3">
                  <w:pPr>
                    <w:pStyle w:val="a8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асить остатками ткани, фетром</w:t>
                  </w:r>
                </w:p>
              </w:tc>
              <w:tc>
                <w:tcPr>
                  <w:tcW w:w="4535" w:type="dxa"/>
                  <w:vAlign w:val="center"/>
                </w:tcPr>
                <w:p w:rsidR="003439EE" w:rsidRPr="003439EE" w:rsidRDefault="003439EE" w:rsidP="0007202A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жницы, клей</w:t>
                  </w:r>
                </w:p>
              </w:tc>
            </w:tr>
            <w:tr w:rsidR="003439EE" w:rsidTr="007849B3">
              <w:trPr>
                <w:trHeight w:val="920"/>
              </w:trPr>
              <w:tc>
                <w:tcPr>
                  <w:tcW w:w="4535" w:type="dxa"/>
                  <w:vAlign w:val="center"/>
                </w:tcPr>
                <w:p w:rsidR="003439EE" w:rsidRDefault="003439EE" w:rsidP="007849B3">
                  <w:pPr>
                    <w:pStyle w:val="a8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ить крепление</w:t>
                  </w:r>
                </w:p>
              </w:tc>
              <w:tc>
                <w:tcPr>
                  <w:tcW w:w="4535" w:type="dxa"/>
                  <w:vAlign w:val="center"/>
                </w:tcPr>
                <w:p w:rsidR="003439EE" w:rsidRDefault="003439EE" w:rsidP="0007202A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тки, ножницы</w:t>
                  </w:r>
                </w:p>
              </w:tc>
            </w:tr>
          </w:tbl>
          <w:p w:rsidR="003351D7" w:rsidRDefault="003351D7" w:rsidP="00B26F4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351D7" w:rsidRDefault="003351D7" w:rsidP="00B26F4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9EE" w:rsidRDefault="003439EE" w:rsidP="00B26F4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9EE" w:rsidRDefault="003439EE" w:rsidP="00B26F4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9EE" w:rsidRDefault="003439EE" w:rsidP="00B26F4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51D7" w:rsidRPr="00B26F4E" w:rsidRDefault="003351D7" w:rsidP="00B26F4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F4E" w:rsidRPr="00856182" w:rsidRDefault="00B26F4E" w:rsidP="00B26F4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0A09" w:rsidRDefault="004D0A09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rPr>
          <w:b/>
          <w:color w:val="000000"/>
          <w:sz w:val="28"/>
          <w:szCs w:val="28"/>
        </w:rPr>
      </w:pPr>
    </w:p>
    <w:p w:rsidR="007849B3" w:rsidRDefault="007849B3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rPr>
          <w:b/>
          <w:color w:val="000000"/>
          <w:sz w:val="28"/>
          <w:szCs w:val="28"/>
        </w:rPr>
      </w:pPr>
    </w:p>
    <w:p w:rsidR="004D0A09" w:rsidRDefault="004D0A09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rPr>
          <w:b/>
          <w:color w:val="000000"/>
          <w:sz w:val="28"/>
          <w:szCs w:val="28"/>
        </w:rPr>
      </w:pPr>
      <w:r w:rsidRPr="008F4223">
        <w:rPr>
          <w:b/>
          <w:color w:val="000000"/>
          <w:sz w:val="28"/>
          <w:szCs w:val="28"/>
        </w:rPr>
        <w:t>Экономический расчет</w:t>
      </w:r>
    </w:p>
    <w:p w:rsidR="004D0A09" w:rsidRPr="004D0A09" w:rsidRDefault="004D0A09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</w:p>
    <w:p w:rsidR="004D0A09" w:rsidRDefault="004D0A09" w:rsidP="00C94D46">
      <w:pPr>
        <w:pStyle w:val="a5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 w:rsidRPr="004D0A09">
        <w:rPr>
          <w:color w:val="000000"/>
          <w:sz w:val="28"/>
          <w:szCs w:val="28"/>
        </w:rPr>
        <w:t xml:space="preserve">Работы проекта являются </w:t>
      </w:r>
      <w:proofErr w:type="spellStart"/>
      <w:r w:rsidRPr="004D0A09">
        <w:rPr>
          <w:color w:val="000000"/>
          <w:sz w:val="28"/>
          <w:szCs w:val="28"/>
        </w:rPr>
        <w:t>малозатратными</w:t>
      </w:r>
      <w:proofErr w:type="spellEnd"/>
      <w:r w:rsidRPr="004D0A09">
        <w:rPr>
          <w:color w:val="000000"/>
          <w:sz w:val="28"/>
          <w:szCs w:val="28"/>
        </w:rPr>
        <w:t xml:space="preserve">, </w:t>
      </w:r>
      <w:proofErr w:type="spellStart"/>
      <w:r w:rsidRPr="004D0A09">
        <w:rPr>
          <w:color w:val="000000"/>
          <w:sz w:val="28"/>
          <w:szCs w:val="28"/>
        </w:rPr>
        <w:t>т</w:t>
      </w:r>
      <w:proofErr w:type="gramStart"/>
      <w:r w:rsidRPr="004D0A09">
        <w:rPr>
          <w:color w:val="000000"/>
          <w:sz w:val="28"/>
          <w:szCs w:val="28"/>
        </w:rPr>
        <w:t>.к</w:t>
      </w:r>
      <w:proofErr w:type="spellEnd"/>
      <w:proofErr w:type="gramEnd"/>
      <w:r w:rsidRPr="004D0A09">
        <w:rPr>
          <w:color w:val="000000"/>
          <w:sz w:val="28"/>
          <w:szCs w:val="28"/>
        </w:rPr>
        <w:t xml:space="preserve"> для их изготовления использованы </w:t>
      </w:r>
      <w:r>
        <w:rPr>
          <w:color w:val="000000"/>
          <w:sz w:val="28"/>
          <w:szCs w:val="28"/>
        </w:rPr>
        <w:t>бытовые отходы</w:t>
      </w:r>
    </w:p>
    <w:tbl>
      <w:tblPr>
        <w:tblStyle w:val="aa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4D0A09" w:rsidRPr="003029BB" w:rsidTr="00DF76F3">
        <w:tc>
          <w:tcPr>
            <w:tcW w:w="4785" w:type="dxa"/>
            <w:vAlign w:val="center"/>
          </w:tcPr>
          <w:p w:rsidR="004D0A09" w:rsidRPr="003029BB" w:rsidRDefault="004D0A09" w:rsidP="00DF7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B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4395" w:type="dxa"/>
            <w:vAlign w:val="center"/>
          </w:tcPr>
          <w:p w:rsidR="004D0A09" w:rsidRPr="003029BB" w:rsidRDefault="004D0A09" w:rsidP="00DF7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B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D0A09" w:rsidRPr="003029BB" w:rsidTr="00DF76F3">
        <w:tc>
          <w:tcPr>
            <w:tcW w:w="4785" w:type="dxa"/>
            <w:vAlign w:val="center"/>
          </w:tcPr>
          <w:p w:rsidR="004D0A09" w:rsidRPr="003029BB" w:rsidRDefault="004D0A09" w:rsidP="00DF76F3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Канцтова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клей-карандаш, карандаш, кисть для рисования, ножницы, гуашь)</w:t>
            </w:r>
          </w:p>
        </w:tc>
        <w:tc>
          <w:tcPr>
            <w:tcW w:w="4395" w:type="dxa"/>
            <w:vAlign w:val="center"/>
          </w:tcPr>
          <w:p w:rsidR="004D0A09" w:rsidRPr="003029BB" w:rsidRDefault="004D0A09" w:rsidP="00DF7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руб.</w:t>
            </w:r>
          </w:p>
        </w:tc>
      </w:tr>
      <w:tr w:rsidR="004D0A09" w:rsidRPr="003029BB" w:rsidTr="00DF76F3">
        <w:tc>
          <w:tcPr>
            <w:tcW w:w="4785" w:type="dxa"/>
            <w:vAlign w:val="center"/>
          </w:tcPr>
          <w:p w:rsidR="004D0A09" w:rsidRPr="00D6030E" w:rsidRDefault="004D0A09" w:rsidP="00DF76F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Лак  для покрытия фоторамок</w:t>
            </w:r>
          </w:p>
        </w:tc>
        <w:tc>
          <w:tcPr>
            <w:tcW w:w="4395" w:type="dxa"/>
            <w:vAlign w:val="center"/>
          </w:tcPr>
          <w:p w:rsidR="004D0A09" w:rsidRDefault="004D0A09" w:rsidP="00DF7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руб.</w:t>
            </w:r>
          </w:p>
        </w:tc>
      </w:tr>
      <w:tr w:rsidR="004D0A09" w:rsidRPr="003029BB" w:rsidTr="00DF76F3">
        <w:tc>
          <w:tcPr>
            <w:tcW w:w="4785" w:type="dxa"/>
            <w:vAlign w:val="center"/>
          </w:tcPr>
          <w:p w:rsidR="004D0A09" w:rsidRPr="00A06B55" w:rsidRDefault="004D0A09" w:rsidP="00DF76F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vAlign w:val="center"/>
          </w:tcPr>
          <w:p w:rsidR="004D0A09" w:rsidRPr="003029BB" w:rsidRDefault="004D0A09" w:rsidP="00DF7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руб.</w:t>
            </w:r>
          </w:p>
        </w:tc>
      </w:tr>
    </w:tbl>
    <w:p w:rsidR="004D0A09" w:rsidRDefault="004D0A09" w:rsidP="004D0A09">
      <w:pPr>
        <w:tabs>
          <w:tab w:val="left" w:pos="164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0A09" w:rsidRDefault="004D0A09" w:rsidP="004D0A09">
      <w:pPr>
        <w:tabs>
          <w:tab w:val="left" w:pos="164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0A09" w:rsidRDefault="004D0A09" w:rsidP="004D0A09">
      <w:pPr>
        <w:tabs>
          <w:tab w:val="left" w:pos="164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0A09" w:rsidRDefault="004D0A09" w:rsidP="004D0A09">
      <w:pPr>
        <w:tabs>
          <w:tab w:val="left" w:pos="164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9B3" w:rsidRDefault="007849B3" w:rsidP="00C94D46">
      <w:pPr>
        <w:tabs>
          <w:tab w:val="left" w:pos="1648"/>
        </w:tabs>
        <w:ind w:left="113" w:right="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9B3" w:rsidRDefault="007849B3" w:rsidP="00C94D46">
      <w:pPr>
        <w:tabs>
          <w:tab w:val="left" w:pos="1648"/>
        </w:tabs>
        <w:ind w:left="113" w:right="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0A09" w:rsidRDefault="004D0A09" w:rsidP="00C94D46">
      <w:pPr>
        <w:tabs>
          <w:tab w:val="left" w:pos="1648"/>
        </w:tabs>
        <w:ind w:left="113" w:right="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0A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кологическое обоснование проекта</w:t>
      </w:r>
      <w:r w:rsidRPr="004D0A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5322A9" w:rsidRPr="005322A9" w:rsidRDefault="005322A9" w:rsidP="007849B3">
      <w:pPr>
        <w:shd w:val="clear" w:color="auto" w:fill="FFFFFF"/>
        <w:spacing w:after="0" w:line="360" w:lineRule="auto"/>
        <w:ind w:left="113" w:right="57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в государственном масштабе должны решать вопросы охраны окружающей среды, но и в каждой семье. Созданием поделки мы внесли свой маленький вклад в это. Ведь в качестве материалов мы использовали мусор – использованные бумажные лотки из-под яиц, картон от коробок, пластик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. Р</w:t>
      </w:r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не потребовала </w:t>
      </w:r>
      <w:proofErr w:type="spellStart"/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</w:t>
      </w:r>
      <w:proofErr w:type="spellEnd"/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ложных инструментов. Наше «производство» получилось безотходным и не принесло никакого ущерба окружающей среде.</w:t>
      </w:r>
    </w:p>
    <w:p w:rsidR="005322A9" w:rsidRDefault="005322A9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015B7" w:rsidRDefault="007015B7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A5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</w:p>
    <w:p w:rsidR="007015B7" w:rsidRDefault="007015B7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92004C">
        <w:rPr>
          <w:rFonts w:ascii="Times New Roman" w:hAnsi="Times New Roman" w:cs="Times New Roman"/>
          <w:sz w:val="28"/>
          <w:szCs w:val="28"/>
        </w:rPr>
        <w:t xml:space="preserve">- продолжение работы по созданию </w:t>
      </w:r>
      <w:r>
        <w:rPr>
          <w:rFonts w:ascii="Times New Roman" w:hAnsi="Times New Roman" w:cs="Times New Roman"/>
          <w:sz w:val="28"/>
          <w:szCs w:val="28"/>
        </w:rPr>
        <w:t>вещей домашнего декора из мусора и ненужных вещей</w:t>
      </w:r>
    </w:p>
    <w:p w:rsidR="007015B7" w:rsidRDefault="007015B7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бора мусора, накопленн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за определенное время и создание из них вещей для домашнего декора</w:t>
      </w:r>
    </w:p>
    <w:p w:rsidR="007015B7" w:rsidRDefault="007015B7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абот из бросового материала: «Новое – это хорошо переделанное старое»</w:t>
      </w:r>
    </w:p>
    <w:p w:rsidR="00B26F4E" w:rsidRDefault="00B26F4E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26F4E" w:rsidRPr="00B2762C" w:rsidRDefault="00B26F4E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F50DA" w:rsidRDefault="00EF50DA" w:rsidP="00C94D4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B2A49" w:rsidRDefault="001B2A49" w:rsidP="00C94D46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856182" w:rsidRDefault="001B2A49" w:rsidP="00C94D46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4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56182" w:rsidRDefault="00856182" w:rsidP="00C94D46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82" w:rsidRPr="00856182" w:rsidRDefault="00856182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6182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br/>
      </w:r>
    </w:p>
    <w:p w:rsidR="005322A9" w:rsidRDefault="005322A9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2A9" w:rsidRDefault="005322A9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2A9" w:rsidRDefault="005322A9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2A9" w:rsidRDefault="005322A9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2A9" w:rsidRDefault="005322A9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6182" w:rsidRDefault="00856182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5322A9" w:rsidRPr="007015B7" w:rsidRDefault="007015B7" w:rsidP="00C94D46">
      <w:pPr>
        <w:spacing w:after="0" w:line="360" w:lineRule="auto"/>
        <w:ind w:left="113" w:right="57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работы поставленные задачи удалось выполнит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населения провели опрос и узнали, что малая часть жителей использует бытовые отходы вторично, поэтому одной из задач было привлечение населения к проблеме мусора в селе. Провели мастер-класс для обучающихся Дома творчества по созданию новогодней игрушки из пластиковой бутылки, раздали памятки о том, как </w:t>
      </w:r>
      <w:r w:rsidR="00C15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ь</w:t>
      </w:r>
      <w:r w:rsidR="00532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ить количество бытовых отходов дома. Ознакомились с возможными вариантами использования бросовых материалов и привели примеры по  его полезному применению. </w:t>
      </w:r>
    </w:p>
    <w:p w:rsidR="005322A9" w:rsidRPr="005322A9" w:rsidRDefault="005322A9" w:rsidP="00C15316">
      <w:pPr>
        <w:spacing w:after="0" w:line="360" w:lineRule="auto"/>
        <w:ind w:left="113" w:right="57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этих поделок не требуются  финансовые затраты, необходимо лишь фантазия и  воображение. Ведь материал для поделок находится просто под рукой. Используются материалы, которые, на первый взгляд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утся  совершенно непригодными, но из них можно сделать интересные и полезные вещи для дома. </w:t>
      </w:r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бросового материала развивают фантазию и воображение, формируют аккуратность и усидчивость, воспитывают бережное отношение к окружающей природе.</w:t>
      </w:r>
    </w:p>
    <w:p w:rsidR="005322A9" w:rsidRPr="00856182" w:rsidRDefault="005322A9" w:rsidP="00C94D46">
      <w:pPr>
        <w:spacing w:after="0" w:line="36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ая работа всегда ценилась очень высоко, особенно в наше время, когда техника  и искусственные  технологии  почти  полностью  заменили ручной труд. </w:t>
      </w:r>
    </w:p>
    <w:p w:rsidR="005322A9" w:rsidRPr="005322A9" w:rsidRDefault="005322A9" w:rsidP="00C94D46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182" w:rsidRPr="00856182" w:rsidRDefault="00856182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182" w:rsidRDefault="00856182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94D46">
      <w:pPr>
        <w:spacing w:after="150" w:line="240" w:lineRule="auto"/>
        <w:ind w:left="113" w:right="5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85618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49B3" w:rsidRDefault="007849B3" w:rsidP="0085618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Pr="00856182" w:rsidRDefault="00A61F3F" w:rsidP="0085618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1F3F" w:rsidRDefault="00A61F3F" w:rsidP="00C15316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</w:p>
    <w:p w:rsidR="00A61F3F" w:rsidRPr="00A61F3F" w:rsidRDefault="00A61F3F" w:rsidP="00C15316">
      <w:p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61F3F" w:rsidRPr="00A61F3F" w:rsidRDefault="00A61F3F" w:rsidP="00C15316">
      <w:pPr>
        <w:pStyle w:val="a8"/>
        <w:numPr>
          <w:ilvl w:val="0"/>
          <w:numId w:val="13"/>
        </w:numPr>
        <w:tabs>
          <w:tab w:val="left" w:pos="441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A61F3F">
        <w:rPr>
          <w:rFonts w:ascii="Times New Roman" w:hAnsi="Times New Roman" w:cs="Times New Roman"/>
          <w:sz w:val="28"/>
          <w:szCs w:val="28"/>
        </w:rPr>
        <w:t xml:space="preserve">Давыдова Г.Н. Поделки из бросового материала. Цветы / Г.Н. Давыдова.  </w:t>
      </w:r>
      <w:r>
        <w:rPr>
          <w:rFonts w:ascii="Times New Roman" w:hAnsi="Times New Roman" w:cs="Times New Roman"/>
          <w:sz w:val="28"/>
          <w:szCs w:val="28"/>
        </w:rPr>
        <w:t>— М.: Издате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61F3F">
        <w:rPr>
          <w:rFonts w:ascii="Times New Roman" w:hAnsi="Times New Roman" w:cs="Times New Roman"/>
          <w:sz w:val="28"/>
          <w:szCs w:val="28"/>
        </w:rPr>
        <w:t>ство «Скрипторий 2003», 2008. — 48 с.</w:t>
      </w:r>
    </w:p>
    <w:p w:rsidR="00A61F3F" w:rsidRPr="00A61F3F" w:rsidRDefault="00A61F3F" w:rsidP="00C15316">
      <w:pPr>
        <w:pStyle w:val="a8"/>
        <w:numPr>
          <w:ilvl w:val="0"/>
          <w:numId w:val="13"/>
        </w:num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A61F3F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A61F3F">
        <w:rPr>
          <w:rFonts w:ascii="Times New Roman" w:hAnsi="Times New Roman" w:cs="Times New Roman"/>
          <w:sz w:val="28"/>
          <w:szCs w:val="28"/>
        </w:rPr>
        <w:t xml:space="preserve"> </w:t>
      </w:r>
      <w:r w:rsidRPr="00A61F3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1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F3F">
        <w:rPr>
          <w:rFonts w:ascii="Times New Roman" w:hAnsi="Times New Roman" w:cs="Times New Roman"/>
          <w:sz w:val="28"/>
          <w:szCs w:val="28"/>
        </w:rPr>
        <w:t xml:space="preserve">Экологическая грамотность [Электронный ресурс]: - Режим доступа: </w:t>
      </w:r>
      <w:hyperlink r:id="rId9" w:history="1">
        <w:r w:rsidRPr="00A61F3F">
          <w:rPr>
            <w:rStyle w:val="a3"/>
            <w:rFonts w:ascii="Times New Roman" w:hAnsi="Times New Roman" w:cs="Times New Roman"/>
            <w:sz w:val="28"/>
            <w:szCs w:val="28"/>
          </w:rPr>
          <w:t>http://nature-time.ru/2013/11/vred-plastika-argument-protiv-ego-isp/</w:t>
        </w:r>
      </w:hyperlink>
      <w:r w:rsidRPr="00A6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F3F" w:rsidRPr="00A61F3F" w:rsidRDefault="00A61F3F" w:rsidP="00C15316">
      <w:pPr>
        <w:pStyle w:val="a8"/>
        <w:numPr>
          <w:ilvl w:val="0"/>
          <w:numId w:val="13"/>
        </w:numPr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A61F3F">
        <w:rPr>
          <w:rFonts w:ascii="Times New Roman" w:hAnsi="Times New Roman" w:cs="Times New Roman"/>
          <w:sz w:val="28"/>
          <w:szCs w:val="28"/>
        </w:rPr>
        <w:t xml:space="preserve">Декор своими руками [Электронный ресурс]: - Режим доступа: </w:t>
      </w:r>
      <w:hyperlink r:id="rId10" w:history="1">
        <w:r w:rsidRPr="00A61F3F">
          <w:rPr>
            <w:rStyle w:val="a3"/>
            <w:rFonts w:ascii="Times New Roman" w:hAnsi="Times New Roman" w:cs="Times New Roman"/>
            <w:sz w:val="28"/>
            <w:szCs w:val="28"/>
          </w:rPr>
          <w:t>http://www.novate.ru/blogs/181214/29168/</w:t>
        </w:r>
      </w:hyperlink>
      <w:r w:rsidRPr="00A6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82" w:rsidRDefault="00856182" w:rsidP="00C15316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9A0" w:rsidRPr="001B2A49" w:rsidRDefault="00BF39A0" w:rsidP="00C15316">
      <w:pPr>
        <w:ind w:left="113" w:right="57"/>
      </w:pPr>
    </w:p>
    <w:p w:rsidR="00BF39A0" w:rsidRDefault="00BF39A0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9B3" w:rsidRDefault="007849B3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Default="005322A9" w:rsidP="00A61F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22A9" w:rsidRPr="00BB6476" w:rsidRDefault="005322A9" w:rsidP="007849B3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476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</w:p>
    <w:p w:rsidR="005322A9" w:rsidRDefault="005322A9" w:rsidP="00C15316">
      <w:pPr>
        <w:spacing w:after="0" w:line="36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лся среди родителей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Нюкс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, в котором приняли участие 20 семей. </w:t>
      </w:r>
    </w:p>
    <w:p w:rsidR="005322A9" w:rsidRDefault="005322A9" w:rsidP="00C1531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остоял из 3 вопросов.</w:t>
      </w:r>
    </w:p>
    <w:p w:rsidR="005322A9" w:rsidRDefault="005322A9" w:rsidP="00C15316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EF02A6" wp14:editId="3E458348">
            <wp:simplePos x="0" y="0"/>
            <wp:positionH relativeFrom="column">
              <wp:posOffset>617220</wp:posOffset>
            </wp:positionH>
            <wp:positionV relativeFrom="paragraph">
              <wp:posOffset>608330</wp:posOffset>
            </wp:positionV>
            <wp:extent cx="4556125" cy="30587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espokoit li Vas probljema musora v nashjem sjelje_ - krugovaja diagram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1 вопрос о том, беспокоит ли население проблема мусора в нашем селе, 90% ответили да, 10 % - не беспокоит. </w:t>
      </w: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2A9" w:rsidRDefault="005322A9" w:rsidP="00C15316">
      <w:pPr>
        <w:tabs>
          <w:tab w:val="left" w:pos="992"/>
        </w:tabs>
        <w:spacing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B4585E1" wp14:editId="552DD53D">
            <wp:simplePos x="0" y="0"/>
            <wp:positionH relativeFrom="column">
              <wp:posOffset>325755</wp:posOffset>
            </wp:positionH>
            <wp:positionV relativeFrom="paragraph">
              <wp:posOffset>674044</wp:posOffset>
            </wp:positionV>
            <wp:extent cx="5194300" cy="244538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Во втором вопросе родителям предложили ответить, что, по их мнению, необходимо сделать для решения проблемы мусора в нашем селе. </w:t>
      </w:r>
    </w:p>
    <w:p w:rsidR="005322A9" w:rsidRDefault="005322A9" w:rsidP="005322A9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Pr="008A41F3" w:rsidRDefault="005322A9" w:rsidP="005322A9">
      <w:pPr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tabs>
          <w:tab w:val="left" w:pos="36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2A9" w:rsidRDefault="005322A9" w:rsidP="007849B3">
      <w:pPr>
        <w:tabs>
          <w:tab w:val="left" w:pos="36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ольшее количество человек считает, что необходимо чаще вывозить мусор и устанавливать дополнительные контейнеры для мусора. Кроме этого, призывать молодое поколение не мусорить. </w:t>
      </w:r>
    </w:p>
    <w:p w:rsidR="005322A9" w:rsidRDefault="005322A9" w:rsidP="007849B3">
      <w:pPr>
        <w:pStyle w:val="a8"/>
        <w:numPr>
          <w:ilvl w:val="0"/>
          <w:numId w:val="12"/>
        </w:numPr>
        <w:tabs>
          <w:tab w:val="left" w:pos="36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76">
        <w:rPr>
          <w:rFonts w:ascii="Times New Roman" w:hAnsi="Times New Roman" w:cs="Times New Roman"/>
          <w:sz w:val="28"/>
          <w:szCs w:val="28"/>
        </w:rPr>
        <w:t>вопрос содержа</w:t>
      </w:r>
      <w:r>
        <w:rPr>
          <w:rFonts w:ascii="Times New Roman" w:hAnsi="Times New Roman" w:cs="Times New Roman"/>
          <w:sz w:val="28"/>
          <w:szCs w:val="28"/>
        </w:rPr>
        <w:t>л в себе таблицу:</w:t>
      </w:r>
    </w:p>
    <w:p w:rsidR="005322A9" w:rsidRPr="00BB6476" w:rsidRDefault="005322A9" w:rsidP="007849B3">
      <w:pPr>
        <w:pStyle w:val="a8"/>
        <w:tabs>
          <w:tab w:val="left" w:pos="36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2"/>
        <w:gridCol w:w="4223"/>
      </w:tblGrid>
      <w:tr w:rsidR="005322A9" w:rsidRPr="000E2FAC" w:rsidTr="00DF76F3">
        <w:trPr>
          <w:trHeight w:val="626"/>
        </w:trPr>
        <w:tc>
          <w:tcPr>
            <w:tcW w:w="4222" w:type="dxa"/>
          </w:tcPr>
          <w:p w:rsidR="005322A9" w:rsidRPr="000E2FAC" w:rsidRDefault="005322A9" w:rsidP="00DF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ые отходы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5322A9" w:rsidRPr="000E2FAC" w:rsidRDefault="005322A9" w:rsidP="00DF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2FAC">
              <w:rPr>
                <w:rFonts w:ascii="Times New Roman" w:hAnsi="Times New Roman" w:cs="Times New Roman"/>
                <w:b/>
                <w:sz w:val="24"/>
                <w:szCs w:val="24"/>
              </w:rPr>
              <w:t>(выбрасываем, оставляем (для каких целей)</w:t>
            </w:r>
            <w:proofErr w:type="gramEnd"/>
          </w:p>
        </w:tc>
      </w:tr>
      <w:tr w:rsidR="005322A9" w:rsidRPr="000E2FAC" w:rsidTr="00DF76F3">
        <w:trPr>
          <w:trHeight w:val="415"/>
        </w:trPr>
        <w:tc>
          <w:tcPr>
            <w:tcW w:w="4222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теклянные банки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A9" w:rsidRPr="000E2FAC" w:rsidTr="00DF76F3">
        <w:trPr>
          <w:trHeight w:val="424"/>
        </w:trPr>
        <w:tc>
          <w:tcPr>
            <w:tcW w:w="4222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теклянные бутылки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A9" w:rsidRPr="000E2FAC" w:rsidTr="00DF76F3">
        <w:trPr>
          <w:trHeight w:val="415"/>
        </w:trPr>
        <w:tc>
          <w:tcPr>
            <w:tcW w:w="4222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Газеты, журналы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A9" w:rsidRPr="000E2FAC" w:rsidTr="00DF76F3">
        <w:trPr>
          <w:trHeight w:val="424"/>
        </w:trPr>
        <w:tc>
          <w:tcPr>
            <w:tcW w:w="4222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артонные коробки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A9" w:rsidRPr="000E2FAC" w:rsidTr="00DF76F3">
        <w:trPr>
          <w:trHeight w:val="415"/>
        </w:trPr>
        <w:tc>
          <w:tcPr>
            <w:tcW w:w="4222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олиэтиленовые пакеты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A9" w:rsidRPr="000E2FAC" w:rsidTr="00DF76F3">
        <w:trPr>
          <w:trHeight w:val="424"/>
        </w:trPr>
        <w:tc>
          <w:tcPr>
            <w:tcW w:w="4222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ластиковые бутылки, коробочки</w:t>
            </w:r>
          </w:p>
        </w:tc>
        <w:tc>
          <w:tcPr>
            <w:tcW w:w="4223" w:type="dxa"/>
          </w:tcPr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A9" w:rsidRPr="000E2FAC" w:rsidRDefault="005322A9" w:rsidP="00DF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A9" w:rsidRDefault="005322A9" w:rsidP="005322A9">
      <w:pPr>
        <w:pStyle w:val="a8"/>
        <w:tabs>
          <w:tab w:val="left" w:pos="36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в ответы, мы выяснили, что 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лянные банки чаще вторично используют для заготовок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476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>лянные бутылки чаще выбрасывают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6476">
        <w:rPr>
          <w:rFonts w:ascii="Times New Roman" w:hAnsi="Times New Roman" w:cs="Times New Roman"/>
          <w:sz w:val="28"/>
          <w:szCs w:val="28"/>
        </w:rPr>
        <w:t xml:space="preserve"> газеты и журналы сжигают в печи или используют для бытовых нужд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нные коробки оставляют для хранения вещей 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иэтиленовые пакеты и пластиковые бутылки  чаще выбрасывают, 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 из 20 ответили, что оставляют пластиковые бутылки для изготовления поделок</w:t>
      </w: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C15316">
      <w:pPr>
        <w:pStyle w:val="a8"/>
        <w:tabs>
          <w:tab w:val="left" w:pos="3618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я опрос, мы выяснили, что малое количество семей вторично используют твердые бытовые отходы, чаще выбрасывают в контейнер. </w:t>
      </w: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A9" w:rsidRDefault="005322A9" w:rsidP="00A61F3F">
      <w:pPr>
        <w:pStyle w:val="a8"/>
        <w:tabs>
          <w:tab w:val="left" w:pos="3618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22A9" w:rsidRPr="00A06B55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A9" w:rsidRPr="00A06B55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55">
        <w:rPr>
          <w:rFonts w:ascii="Times New Roman" w:hAnsi="Times New Roman" w:cs="Times New Roman"/>
          <w:b/>
          <w:sz w:val="28"/>
          <w:szCs w:val="28"/>
        </w:rPr>
        <w:t xml:space="preserve">Мастер-класс по изготовлению </w:t>
      </w:r>
      <w:proofErr w:type="gramStart"/>
      <w:r w:rsidRPr="00A06B55">
        <w:rPr>
          <w:rFonts w:ascii="Times New Roman" w:hAnsi="Times New Roman" w:cs="Times New Roman"/>
          <w:b/>
          <w:sz w:val="28"/>
          <w:szCs w:val="28"/>
        </w:rPr>
        <w:t>новогодней</w:t>
      </w:r>
      <w:proofErr w:type="gramEnd"/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55">
        <w:rPr>
          <w:rFonts w:ascii="Times New Roman" w:hAnsi="Times New Roman" w:cs="Times New Roman"/>
          <w:b/>
          <w:sz w:val="28"/>
          <w:szCs w:val="28"/>
        </w:rPr>
        <w:t xml:space="preserve"> игрушки из пластиковой бутылки </w:t>
      </w: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A9" w:rsidRPr="001D1957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957">
        <w:rPr>
          <w:rFonts w:ascii="Times New Roman" w:hAnsi="Times New Roman" w:cs="Times New Roman"/>
          <w:b/>
          <w:i/>
          <w:sz w:val="28"/>
          <w:szCs w:val="28"/>
        </w:rPr>
        <w:t>Вырезаем кольца из пластиковой бутылки</w:t>
      </w: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A5A7075" wp14:editId="5A99168A">
            <wp:simplePos x="0" y="0"/>
            <wp:positionH relativeFrom="column">
              <wp:posOffset>558989</wp:posOffset>
            </wp:positionH>
            <wp:positionV relativeFrom="paragraph">
              <wp:posOffset>133985</wp:posOffset>
            </wp:positionV>
            <wp:extent cx="4460240" cy="29737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2A9" w:rsidRDefault="005322A9" w:rsidP="005322A9">
      <w:pPr>
        <w:pStyle w:val="a8"/>
        <w:tabs>
          <w:tab w:val="left" w:pos="36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Default="005322A9" w:rsidP="005322A9"/>
    <w:p w:rsidR="005322A9" w:rsidRDefault="005322A9" w:rsidP="005322A9">
      <w:pPr>
        <w:tabs>
          <w:tab w:val="left" w:pos="8497"/>
        </w:tabs>
      </w:pPr>
      <w:r>
        <w:tab/>
      </w:r>
    </w:p>
    <w:p w:rsidR="005322A9" w:rsidRDefault="005322A9" w:rsidP="005322A9">
      <w:pPr>
        <w:tabs>
          <w:tab w:val="left" w:pos="8497"/>
        </w:tabs>
      </w:pPr>
    </w:p>
    <w:p w:rsidR="005322A9" w:rsidRPr="001D1957" w:rsidRDefault="005322A9" w:rsidP="005322A9">
      <w:pPr>
        <w:tabs>
          <w:tab w:val="left" w:pos="849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95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E028466" wp14:editId="019E15D9">
            <wp:simplePos x="0" y="0"/>
            <wp:positionH relativeFrom="column">
              <wp:posOffset>485037</wp:posOffset>
            </wp:positionH>
            <wp:positionV relativeFrom="paragraph">
              <wp:posOffset>425450</wp:posOffset>
            </wp:positionV>
            <wp:extent cx="4666740" cy="3111327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40" cy="3111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одготавливаем нить с украшением</w:t>
      </w:r>
    </w:p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Default="005322A9" w:rsidP="005322A9"/>
    <w:p w:rsidR="005322A9" w:rsidRDefault="005322A9" w:rsidP="005322A9"/>
    <w:p w:rsidR="005322A9" w:rsidRDefault="005322A9" w:rsidP="005322A9">
      <w:pPr>
        <w:tabs>
          <w:tab w:val="left" w:pos="8342"/>
        </w:tabs>
      </w:pPr>
      <w:r>
        <w:tab/>
      </w:r>
    </w:p>
    <w:p w:rsidR="005322A9" w:rsidRDefault="005322A9" w:rsidP="005322A9">
      <w:pPr>
        <w:tabs>
          <w:tab w:val="left" w:pos="8342"/>
        </w:tabs>
      </w:pPr>
    </w:p>
    <w:p w:rsidR="005322A9" w:rsidRDefault="005322A9" w:rsidP="005322A9">
      <w:pPr>
        <w:tabs>
          <w:tab w:val="left" w:pos="8342"/>
        </w:tabs>
      </w:pPr>
    </w:p>
    <w:p w:rsidR="005322A9" w:rsidRPr="001D1957" w:rsidRDefault="005322A9" w:rsidP="005322A9">
      <w:pPr>
        <w:tabs>
          <w:tab w:val="left" w:pos="834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95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бираем колечки в шар и продеваем через нить</w:t>
      </w:r>
    </w:p>
    <w:p w:rsidR="005322A9" w:rsidRDefault="005322A9" w:rsidP="005322A9">
      <w:pPr>
        <w:tabs>
          <w:tab w:val="left" w:pos="8342"/>
        </w:tabs>
      </w:pPr>
    </w:p>
    <w:p w:rsidR="005322A9" w:rsidRDefault="005322A9" w:rsidP="005322A9">
      <w:pPr>
        <w:tabs>
          <w:tab w:val="left" w:pos="8342"/>
        </w:tabs>
      </w:pPr>
    </w:p>
    <w:p w:rsidR="005322A9" w:rsidRDefault="005322A9" w:rsidP="005322A9">
      <w:pPr>
        <w:tabs>
          <w:tab w:val="left" w:pos="8342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8B8E2AD" wp14:editId="57DCCD35">
            <wp:simplePos x="0" y="0"/>
            <wp:positionH relativeFrom="column">
              <wp:posOffset>677545</wp:posOffset>
            </wp:positionH>
            <wp:positionV relativeFrom="paragraph">
              <wp:posOffset>-473075</wp:posOffset>
            </wp:positionV>
            <wp:extent cx="4514215" cy="3009265"/>
            <wp:effectExtent l="0" t="0" r="63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300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2A9" w:rsidRDefault="005322A9" w:rsidP="005322A9">
      <w:pPr>
        <w:tabs>
          <w:tab w:val="left" w:pos="8342"/>
        </w:tabs>
      </w:pPr>
    </w:p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Default="005322A9" w:rsidP="005322A9"/>
    <w:p w:rsidR="005322A9" w:rsidRDefault="005322A9" w:rsidP="005322A9">
      <w:pPr>
        <w:tabs>
          <w:tab w:val="left" w:pos="8303"/>
        </w:tabs>
      </w:pPr>
      <w:r>
        <w:tab/>
      </w:r>
    </w:p>
    <w:p w:rsidR="005322A9" w:rsidRPr="001D1957" w:rsidRDefault="005322A9" w:rsidP="005322A9">
      <w:pPr>
        <w:tabs>
          <w:tab w:val="left" w:pos="830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B93EBC" wp14:editId="79A89799">
            <wp:simplePos x="0" y="0"/>
            <wp:positionH relativeFrom="column">
              <wp:posOffset>531495</wp:posOffset>
            </wp:positionH>
            <wp:positionV relativeFrom="paragraph">
              <wp:posOffset>252730</wp:posOffset>
            </wp:positionV>
            <wp:extent cx="4555490" cy="30365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957">
        <w:rPr>
          <w:rFonts w:ascii="Times New Roman" w:hAnsi="Times New Roman" w:cs="Times New Roman"/>
          <w:b/>
          <w:i/>
          <w:sz w:val="28"/>
          <w:szCs w:val="28"/>
        </w:rPr>
        <w:t>Украшаем</w:t>
      </w:r>
    </w:p>
    <w:p w:rsidR="005322A9" w:rsidRDefault="005322A9" w:rsidP="005322A9">
      <w:pPr>
        <w:tabs>
          <w:tab w:val="left" w:pos="8303"/>
        </w:tabs>
      </w:pPr>
    </w:p>
    <w:p w:rsidR="005322A9" w:rsidRDefault="005322A9" w:rsidP="005322A9">
      <w:pPr>
        <w:tabs>
          <w:tab w:val="left" w:pos="8303"/>
        </w:tabs>
      </w:pPr>
    </w:p>
    <w:p w:rsidR="005322A9" w:rsidRDefault="005322A9" w:rsidP="005322A9">
      <w:pPr>
        <w:tabs>
          <w:tab w:val="left" w:pos="8303"/>
        </w:tabs>
      </w:pPr>
    </w:p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Pr="00FD3EC9" w:rsidRDefault="005322A9" w:rsidP="005322A9"/>
    <w:p w:rsidR="005322A9" w:rsidRDefault="005322A9" w:rsidP="005322A9"/>
    <w:p w:rsidR="005322A9" w:rsidRDefault="005322A9" w:rsidP="005322A9">
      <w:pPr>
        <w:tabs>
          <w:tab w:val="left" w:pos="8549"/>
        </w:tabs>
      </w:pPr>
      <w:r>
        <w:tab/>
      </w:r>
    </w:p>
    <w:p w:rsidR="005322A9" w:rsidRDefault="005322A9" w:rsidP="005322A9">
      <w:pPr>
        <w:tabs>
          <w:tab w:val="left" w:pos="8549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3CCB899" wp14:editId="6FD2B4B3">
            <wp:simplePos x="0" y="0"/>
            <wp:positionH relativeFrom="column">
              <wp:posOffset>530860</wp:posOffset>
            </wp:positionH>
            <wp:positionV relativeFrom="paragraph">
              <wp:posOffset>18518</wp:posOffset>
            </wp:positionV>
            <wp:extent cx="4509770" cy="3006725"/>
            <wp:effectExtent l="0" t="0" r="508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30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2A9" w:rsidRDefault="005322A9" w:rsidP="005322A9">
      <w:pPr>
        <w:tabs>
          <w:tab w:val="left" w:pos="8549"/>
        </w:tabs>
      </w:pPr>
    </w:p>
    <w:p w:rsidR="005322A9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9" w:rsidRPr="00856182" w:rsidRDefault="005322A9" w:rsidP="001B2A49">
      <w:pPr>
        <w:tabs>
          <w:tab w:val="left" w:pos="13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22A9" w:rsidRPr="00856182" w:rsidSect="00C94D4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09" w:rsidRDefault="004D0A09" w:rsidP="004D0A09">
      <w:pPr>
        <w:spacing w:after="0" w:line="240" w:lineRule="auto"/>
      </w:pPr>
      <w:r>
        <w:separator/>
      </w:r>
    </w:p>
  </w:endnote>
  <w:endnote w:type="continuationSeparator" w:id="0">
    <w:p w:rsidR="004D0A09" w:rsidRDefault="004D0A09" w:rsidP="004D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80490"/>
      <w:docPartObj>
        <w:docPartGallery w:val="Page Numbers (Bottom of Page)"/>
        <w:docPartUnique/>
      </w:docPartObj>
    </w:sdtPr>
    <w:sdtEndPr/>
    <w:sdtContent>
      <w:p w:rsidR="00C94D46" w:rsidRDefault="00C94D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30">
          <w:rPr>
            <w:noProof/>
          </w:rPr>
          <w:t>2</w:t>
        </w:r>
        <w:r>
          <w:fldChar w:fldCharType="end"/>
        </w:r>
      </w:p>
    </w:sdtContent>
  </w:sdt>
  <w:p w:rsidR="00A61F3F" w:rsidRDefault="00A61F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09" w:rsidRDefault="004D0A09" w:rsidP="004D0A09">
      <w:pPr>
        <w:spacing w:after="0" w:line="240" w:lineRule="auto"/>
      </w:pPr>
      <w:r>
        <w:separator/>
      </w:r>
    </w:p>
  </w:footnote>
  <w:footnote w:type="continuationSeparator" w:id="0">
    <w:p w:rsidR="004D0A09" w:rsidRDefault="004D0A09" w:rsidP="004D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9C"/>
    <w:multiLevelType w:val="hybridMultilevel"/>
    <w:tmpl w:val="779C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0D7"/>
    <w:multiLevelType w:val="multilevel"/>
    <w:tmpl w:val="30DC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F3C92"/>
    <w:multiLevelType w:val="multilevel"/>
    <w:tmpl w:val="DFFC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5596F"/>
    <w:multiLevelType w:val="hybridMultilevel"/>
    <w:tmpl w:val="86C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4681"/>
    <w:multiLevelType w:val="multilevel"/>
    <w:tmpl w:val="200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22AB4"/>
    <w:multiLevelType w:val="hybridMultilevel"/>
    <w:tmpl w:val="9C3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02A69"/>
    <w:multiLevelType w:val="multilevel"/>
    <w:tmpl w:val="978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A0CE0"/>
    <w:multiLevelType w:val="hybridMultilevel"/>
    <w:tmpl w:val="49F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847C0"/>
    <w:multiLevelType w:val="multilevel"/>
    <w:tmpl w:val="C40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670D5"/>
    <w:multiLevelType w:val="multilevel"/>
    <w:tmpl w:val="BA82A9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5B328FE"/>
    <w:multiLevelType w:val="hybridMultilevel"/>
    <w:tmpl w:val="38E8731C"/>
    <w:lvl w:ilvl="0" w:tplc="604A4EC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41B2B"/>
    <w:multiLevelType w:val="hybridMultilevel"/>
    <w:tmpl w:val="A2D8CCDC"/>
    <w:lvl w:ilvl="0" w:tplc="E166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700E6"/>
    <w:multiLevelType w:val="hybridMultilevel"/>
    <w:tmpl w:val="4A5E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BC"/>
    <w:rsid w:val="000247B5"/>
    <w:rsid w:val="0007202A"/>
    <w:rsid w:val="000E2ADC"/>
    <w:rsid w:val="001B2A49"/>
    <w:rsid w:val="001F1F3F"/>
    <w:rsid w:val="0023119C"/>
    <w:rsid w:val="002D781B"/>
    <w:rsid w:val="003074C0"/>
    <w:rsid w:val="00324DF3"/>
    <w:rsid w:val="003351D7"/>
    <w:rsid w:val="003439EE"/>
    <w:rsid w:val="003F0133"/>
    <w:rsid w:val="003F60D0"/>
    <w:rsid w:val="00431A15"/>
    <w:rsid w:val="004A609C"/>
    <w:rsid w:val="004D0A09"/>
    <w:rsid w:val="005322A9"/>
    <w:rsid w:val="006025BB"/>
    <w:rsid w:val="006C5B74"/>
    <w:rsid w:val="007015B7"/>
    <w:rsid w:val="007553E6"/>
    <w:rsid w:val="007849B3"/>
    <w:rsid w:val="007E4BBA"/>
    <w:rsid w:val="00856182"/>
    <w:rsid w:val="008E5D55"/>
    <w:rsid w:val="008F4223"/>
    <w:rsid w:val="009000B0"/>
    <w:rsid w:val="009178D6"/>
    <w:rsid w:val="00A076E3"/>
    <w:rsid w:val="00A14830"/>
    <w:rsid w:val="00A3400F"/>
    <w:rsid w:val="00A61F3F"/>
    <w:rsid w:val="00A80630"/>
    <w:rsid w:val="00AC4E98"/>
    <w:rsid w:val="00B05209"/>
    <w:rsid w:val="00B26F4E"/>
    <w:rsid w:val="00B2762C"/>
    <w:rsid w:val="00BA52BE"/>
    <w:rsid w:val="00BF39A0"/>
    <w:rsid w:val="00C15316"/>
    <w:rsid w:val="00C94D46"/>
    <w:rsid w:val="00D2331A"/>
    <w:rsid w:val="00D8183D"/>
    <w:rsid w:val="00ED0BFE"/>
    <w:rsid w:val="00EF50DA"/>
    <w:rsid w:val="00F34B60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F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1F3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3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2A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56182"/>
    <w:pPr>
      <w:ind w:left="720"/>
      <w:contextualSpacing/>
    </w:pPr>
  </w:style>
  <w:style w:type="character" w:styleId="a9">
    <w:name w:val="Strong"/>
    <w:basedOn w:val="a0"/>
    <w:uiPriority w:val="22"/>
    <w:qFormat/>
    <w:rsid w:val="00856182"/>
    <w:rPr>
      <w:b/>
      <w:bCs/>
    </w:rPr>
  </w:style>
  <w:style w:type="table" w:styleId="aa">
    <w:name w:val="Table Grid"/>
    <w:basedOn w:val="a1"/>
    <w:uiPriority w:val="59"/>
    <w:rsid w:val="0033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2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B5"/>
  </w:style>
  <w:style w:type="character" w:styleId="ad">
    <w:name w:val="page number"/>
    <w:basedOn w:val="a0"/>
    <w:uiPriority w:val="99"/>
    <w:semiHidden/>
    <w:unhideWhenUsed/>
    <w:rsid w:val="000247B5"/>
  </w:style>
  <w:style w:type="paragraph" w:customStyle="1" w:styleId="c8">
    <w:name w:val="c8"/>
    <w:basedOn w:val="a"/>
    <w:rsid w:val="00A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76E3"/>
  </w:style>
  <w:style w:type="paragraph" w:customStyle="1" w:styleId="c0">
    <w:name w:val="c0"/>
    <w:basedOn w:val="a"/>
    <w:rsid w:val="00A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76E3"/>
  </w:style>
  <w:style w:type="character" w:customStyle="1" w:styleId="c4">
    <w:name w:val="c4"/>
    <w:basedOn w:val="a0"/>
    <w:rsid w:val="00A076E3"/>
  </w:style>
  <w:style w:type="paragraph" w:customStyle="1" w:styleId="c10">
    <w:name w:val="c10"/>
    <w:basedOn w:val="a"/>
    <w:rsid w:val="0030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D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0A09"/>
  </w:style>
  <w:style w:type="character" w:customStyle="1" w:styleId="a7">
    <w:name w:val="Без интервала Знак"/>
    <w:basedOn w:val="a0"/>
    <w:link w:val="a6"/>
    <w:uiPriority w:val="1"/>
    <w:rsid w:val="00A61F3F"/>
  </w:style>
  <w:style w:type="paragraph" w:styleId="af0">
    <w:name w:val="Balloon Text"/>
    <w:basedOn w:val="a"/>
    <w:link w:val="af1"/>
    <w:uiPriority w:val="99"/>
    <w:semiHidden/>
    <w:unhideWhenUsed/>
    <w:rsid w:val="00A6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F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1F3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3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2A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56182"/>
    <w:pPr>
      <w:ind w:left="720"/>
      <w:contextualSpacing/>
    </w:pPr>
  </w:style>
  <w:style w:type="character" w:styleId="a9">
    <w:name w:val="Strong"/>
    <w:basedOn w:val="a0"/>
    <w:uiPriority w:val="22"/>
    <w:qFormat/>
    <w:rsid w:val="00856182"/>
    <w:rPr>
      <w:b/>
      <w:bCs/>
    </w:rPr>
  </w:style>
  <w:style w:type="table" w:styleId="aa">
    <w:name w:val="Table Grid"/>
    <w:basedOn w:val="a1"/>
    <w:uiPriority w:val="59"/>
    <w:rsid w:val="0033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2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B5"/>
  </w:style>
  <w:style w:type="character" w:styleId="ad">
    <w:name w:val="page number"/>
    <w:basedOn w:val="a0"/>
    <w:uiPriority w:val="99"/>
    <w:semiHidden/>
    <w:unhideWhenUsed/>
    <w:rsid w:val="000247B5"/>
  </w:style>
  <w:style w:type="paragraph" w:customStyle="1" w:styleId="c8">
    <w:name w:val="c8"/>
    <w:basedOn w:val="a"/>
    <w:rsid w:val="00A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76E3"/>
  </w:style>
  <w:style w:type="paragraph" w:customStyle="1" w:styleId="c0">
    <w:name w:val="c0"/>
    <w:basedOn w:val="a"/>
    <w:rsid w:val="00A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76E3"/>
  </w:style>
  <w:style w:type="character" w:customStyle="1" w:styleId="c4">
    <w:name w:val="c4"/>
    <w:basedOn w:val="a0"/>
    <w:rsid w:val="00A076E3"/>
  </w:style>
  <w:style w:type="paragraph" w:customStyle="1" w:styleId="c10">
    <w:name w:val="c10"/>
    <w:basedOn w:val="a"/>
    <w:rsid w:val="0030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D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0A09"/>
  </w:style>
  <w:style w:type="character" w:customStyle="1" w:styleId="a7">
    <w:name w:val="Без интервала Знак"/>
    <w:basedOn w:val="a0"/>
    <w:link w:val="a6"/>
    <w:uiPriority w:val="1"/>
    <w:rsid w:val="00A61F3F"/>
  </w:style>
  <w:style w:type="paragraph" w:styleId="af0">
    <w:name w:val="Balloon Text"/>
    <w:basedOn w:val="a"/>
    <w:link w:val="af1"/>
    <w:uiPriority w:val="99"/>
    <w:semiHidden/>
    <w:unhideWhenUsed/>
    <w:rsid w:val="00A6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novate.ru/blogs/181214/2916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ture-time.ru/2013/11/vred-plastika-argument-protiv-ego-isp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F6CE-2AA4-49E6-9C4F-D2CAA26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09-27T21:23:00Z</dcterms:created>
  <dcterms:modified xsi:type="dcterms:W3CDTF">2018-03-17T08:49:00Z</dcterms:modified>
</cp:coreProperties>
</file>